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79DE" w14:textId="77777777" w:rsidR="008E4A0D" w:rsidRPr="00BC012E" w:rsidRDefault="008E4A0D" w:rsidP="00BC012E">
      <w:pPr>
        <w:tabs>
          <w:tab w:val="left" w:pos="1774"/>
          <w:tab w:val="left" w:pos="5521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BC012E">
        <w:rPr>
          <w:rFonts w:ascii="ＭＳ ゴシック" w:eastAsia="ＭＳ ゴシック" w:hAnsi="ＭＳ ゴシック" w:hint="eastAsia"/>
          <w:sz w:val="24"/>
        </w:rPr>
        <w:t>製品別比較表（標準製剤との比較）</w:t>
      </w:r>
      <w:r w:rsidR="00626B64">
        <w:rPr>
          <w:rFonts w:ascii="ＭＳ ゴシック" w:eastAsia="ＭＳ ゴシック" w:hAnsi="ＭＳ ゴシック" w:hint="eastAsia"/>
          <w:sz w:val="24"/>
        </w:rPr>
        <w:t>（</w:t>
      </w:r>
      <w:r w:rsidRPr="00BC012E">
        <w:rPr>
          <w:rFonts w:ascii="ＭＳ ゴシック" w:eastAsia="ＭＳ ゴシック" w:hAnsi="ＭＳ ゴシック" w:hint="eastAsia"/>
          <w:sz w:val="24"/>
        </w:rPr>
        <w:t>案</w:t>
      </w:r>
      <w:r w:rsidR="00626B64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1325"/>
        <w:gridCol w:w="2585"/>
        <w:gridCol w:w="2234"/>
        <w:gridCol w:w="2235"/>
      </w:tblGrid>
      <w:tr w:rsidR="008E4A0D" w14:paraId="4995C6AA" w14:textId="77777777" w:rsidTr="00AD1AA0">
        <w:trPr>
          <w:trHeight w:hRule="exact" w:val="283"/>
        </w:trPr>
        <w:tc>
          <w:tcPr>
            <w:tcW w:w="1755" w:type="dxa"/>
            <w:vAlign w:val="center"/>
          </w:tcPr>
          <w:p w14:paraId="6AC11416" w14:textId="77777777" w:rsidR="008E4A0D" w:rsidRPr="000F7498" w:rsidRDefault="008E4A0D" w:rsidP="00715BFF">
            <w:pPr>
              <w:jc w:val="distribute"/>
              <w:rPr>
                <w:rFonts w:ascii="Arial" w:eastAsia="ＭＳ ゴシック" w:hAnsi="Arial"/>
              </w:rPr>
            </w:pPr>
          </w:p>
        </w:tc>
        <w:tc>
          <w:tcPr>
            <w:tcW w:w="3910" w:type="dxa"/>
            <w:gridSpan w:val="2"/>
            <w:vAlign w:val="center"/>
          </w:tcPr>
          <w:p w14:paraId="0C2C730D" w14:textId="77777777" w:rsidR="008E4A0D" w:rsidRPr="000F7498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F7498">
              <w:rPr>
                <w:rFonts w:ascii="Arial" w:eastAsia="ＭＳ ゴシック" w:hAnsi="Arial" w:hint="eastAsia"/>
              </w:rPr>
              <w:t>後　　発　　品</w:t>
            </w:r>
          </w:p>
        </w:tc>
        <w:tc>
          <w:tcPr>
            <w:tcW w:w="4469" w:type="dxa"/>
            <w:gridSpan w:val="2"/>
            <w:vAlign w:val="center"/>
          </w:tcPr>
          <w:p w14:paraId="20467225" w14:textId="77777777" w:rsidR="008E4A0D" w:rsidRPr="000F7498" w:rsidRDefault="008E4A0D" w:rsidP="00DA0680">
            <w:pPr>
              <w:jc w:val="center"/>
              <w:rPr>
                <w:rFonts w:ascii="Arial" w:eastAsia="ＭＳ ゴシック" w:hAnsi="Arial"/>
              </w:rPr>
            </w:pPr>
            <w:r w:rsidRPr="000F7498">
              <w:rPr>
                <w:rFonts w:ascii="Arial" w:eastAsia="ＭＳ ゴシック" w:hAnsi="Arial" w:hint="eastAsia"/>
              </w:rPr>
              <w:t>先　　発　　品</w:t>
            </w:r>
          </w:p>
        </w:tc>
      </w:tr>
      <w:tr w:rsidR="00984003" w14:paraId="2645AC6C" w14:textId="77777777" w:rsidTr="00AD1AA0">
        <w:trPr>
          <w:trHeight w:hRule="exact" w:val="283"/>
        </w:trPr>
        <w:tc>
          <w:tcPr>
            <w:tcW w:w="1755" w:type="dxa"/>
            <w:vAlign w:val="center"/>
          </w:tcPr>
          <w:p w14:paraId="11F33DB4" w14:textId="77777777" w:rsidR="00984003" w:rsidRPr="000F7498" w:rsidRDefault="00984003" w:rsidP="00715BFF">
            <w:pPr>
              <w:jc w:val="distribute"/>
              <w:rPr>
                <w:rFonts w:ascii="Arial" w:eastAsia="ＭＳ ゴシック" w:hAnsi="Arial"/>
              </w:rPr>
            </w:pPr>
            <w:r w:rsidRPr="000F7498">
              <w:rPr>
                <w:rFonts w:ascii="Arial" w:eastAsia="ＭＳ ゴシック" w:hAnsi="Arial" w:hint="eastAsia"/>
              </w:rPr>
              <w:t>会　　社　　名</w:t>
            </w:r>
          </w:p>
        </w:tc>
        <w:tc>
          <w:tcPr>
            <w:tcW w:w="3910" w:type="dxa"/>
            <w:gridSpan w:val="2"/>
            <w:vAlign w:val="center"/>
          </w:tcPr>
          <w:p w14:paraId="3B92E2FB" w14:textId="77777777" w:rsidR="00984003" w:rsidRPr="000F7498" w:rsidRDefault="00984003">
            <w:pPr>
              <w:jc w:val="center"/>
              <w:rPr>
                <w:szCs w:val="20"/>
              </w:rPr>
            </w:pPr>
            <w:r w:rsidRPr="000F7498">
              <w:rPr>
                <w:rFonts w:hint="eastAsia"/>
                <w:szCs w:val="20"/>
              </w:rPr>
              <w:t>第一三共エスファ株式会社</w:t>
            </w:r>
          </w:p>
        </w:tc>
        <w:tc>
          <w:tcPr>
            <w:tcW w:w="2234" w:type="dxa"/>
            <w:vAlign w:val="center"/>
          </w:tcPr>
          <w:p w14:paraId="0D1A80B1" w14:textId="77777777" w:rsidR="00984003" w:rsidRPr="000F7498" w:rsidRDefault="00984003">
            <w:pPr>
              <w:jc w:val="center"/>
              <w:rPr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4CC7C10B" w14:textId="77777777" w:rsidR="00984003" w:rsidRPr="000F7498" w:rsidRDefault="00984003">
            <w:pPr>
              <w:jc w:val="center"/>
              <w:rPr>
                <w:szCs w:val="20"/>
              </w:rPr>
            </w:pPr>
          </w:p>
        </w:tc>
      </w:tr>
      <w:tr w:rsidR="00984003" w14:paraId="2D85ABBD" w14:textId="77777777" w:rsidTr="00AD1AA0">
        <w:trPr>
          <w:trHeight w:hRule="exact" w:val="510"/>
        </w:trPr>
        <w:tc>
          <w:tcPr>
            <w:tcW w:w="1755" w:type="dxa"/>
            <w:vAlign w:val="center"/>
          </w:tcPr>
          <w:p w14:paraId="59F47483" w14:textId="77777777" w:rsidR="00984003" w:rsidRPr="000F7498" w:rsidRDefault="00AC17C5" w:rsidP="00715BFF">
            <w:pPr>
              <w:jc w:val="distribut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製</w:t>
            </w:r>
            <w:r w:rsidR="00984003" w:rsidRPr="000F7498">
              <w:rPr>
                <w:rFonts w:ascii="Arial" w:eastAsia="ＭＳ ゴシック" w:hAnsi="Arial" w:hint="eastAsia"/>
              </w:rPr>
              <w:t xml:space="preserve">　　品　　名</w:t>
            </w:r>
          </w:p>
        </w:tc>
        <w:tc>
          <w:tcPr>
            <w:tcW w:w="3910" w:type="dxa"/>
            <w:gridSpan w:val="2"/>
            <w:vAlign w:val="center"/>
          </w:tcPr>
          <w:p w14:paraId="1226B829" w14:textId="77777777" w:rsidR="00984003" w:rsidRPr="000F7498" w:rsidRDefault="00984003" w:rsidP="00AD1AA0">
            <w:pPr>
              <w:jc w:val="center"/>
              <w:rPr>
                <w:rFonts w:ascii="Arial" w:eastAsia="ＭＳ ゴシック" w:hAnsi="Arial"/>
                <w:vertAlign w:val="subscript"/>
              </w:rPr>
            </w:pPr>
            <w:r w:rsidRPr="000F7498">
              <w:rPr>
                <w:rFonts w:ascii="Arial" w:eastAsia="ＭＳ ゴシック" w:hAnsi="Arial" w:hint="eastAsia"/>
              </w:rPr>
              <w:t>アムロジピン</w:t>
            </w:r>
            <w:r w:rsidR="00A44188" w:rsidRPr="000F7498">
              <w:rPr>
                <w:rFonts w:ascii="Arial" w:eastAsia="ＭＳ ゴシック" w:hAnsi="Arial" w:hint="eastAsia"/>
              </w:rPr>
              <w:t>OD</w:t>
            </w:r>
            <w:r w:rsidRPr="000F7498">
              <w:rPr>
                <w:rFonts w:ascii="Arial" w:eastAsia="ＭＳ ゴシック" w:hAnsi="Arial" w:hint="eastAsia"/>
              </w:rPr>
              <w:t>錠</w:t>
            </w:r>
            <w:r w:rsidRPr="000F7498">
              <w:rPr>
                <w:rFonts w:ascii="Arial" w:eastAsia="ＭＳ ゴシック" w:hAnsi="Arial" w:hint="eastAsia"/>
              </w:rPr>
              <w:t>2.5</w:t>
            </w:r>
            <w:r w:rsidR="000A2359">
              <w:rPr>
                <w:rFonts w:ascii="Arial" w:eastAsia="ＭＳ ゴシック" w:hAnsi="Arial" w:hint="eastAsia"/>
              </w:rPr>
              <w:t>mg</w:t>
            </w:r>
            <w:r w:rsidRPr="000F7498">
              <w:rPr>
                <w:rFonts w:ascii="Arial" w:eastAsia="ＭＳ ゴシック" w:hAnsi="Arial" w:hint="eastAsia"/>
              </w:rPr>
              <w:t>「</w:t>
            </w:r>
            <w:r w:rsidR="00A44188" w:rsidRPr="000F7498">
              <w:rPr>
                <w:rFonts w:ascii="Arial" w:eastAsia="ＭＳ ゴシック" w:hAnsi="Arial" w:hint="eastAsia"/>
              </w:rPr>
              <w:t>NS</w:t>
            </w:r>
            <w:r w:rsidRPr="000F7498">
              <w:rPr>
                <w:rFonts w:ascii="Arial" w:eastAsia="ＭＳ ゴシック" w:hAnsi="Arial" w:hint="eastAsia"/>
              </w:rPr>
              <w:t>」</w:t>
            </w:r>
          </w:p>
        </w:tc>
        <w:tc>
          <w:tcPr>
            <w:tcW w:w="2234" w:type="dxa"/>
            <w:vAlign w:val="center"/>
          </w:tcPr>
          <w:p w14:paraId="7273A5F4" w14:textId="77777777" w:rsidR="00984003" w:rsidRPr="00343CC2" w:rsidRDefault="00D523C3" w:rsidP="00AD1AA0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343CC2">
              <w:rPr>
                <w:rFonts w:ascii="Arial" w:eastAsia="ＭＳ ゴシック" w:hAnsi="Arial" w:cs="Arial" w:hint="eastAsia"/>
                <w:szCs w:val="20"/>
              </w:rPr>
              <w:t>ノルバスク</w:t>
            </w:r>
            <w:r w:rsidR="00343CC2" w:rsidRPr="00343CC2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="00343CC2" w:rsidRPr="00343CC2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343CC2" w:rsidRPr="00343CC2">
              <w:rPr>
                <w:rFonts w:ascii="Arial" w:eastAsia="ＭＳ ゴシック" w:hAnsi="Arial" w:cs="Arial" w:hint="eastAsia"/>
                <w:szCs w:val="20"/>
              </w:rPr>
              <w:t>2.5mg</w:t>
            </w:r>
          </w:p>
        </w:tc>
        <w:tc>
          <w:tcPr>
            <w:tcW w:w="2235" w:type="dxa"/>
            <w:vAlign w:val="center"/>
          </w:tcPr>
          <w:p w14:paraId="59B27029" w14:textId="77777777" w:rsidR="00984003" w:rsidRPr="00343CC2" w:rsidRDefault="00D523C3" w:rsidP="00AD1AA0">
            <w:pPr>
              <w:jc w:val="center"/>
              <w:rPr>
                <w:rFonts w:ascii="Arial" w:eastAsia="ＭＳ ゴシック" w:hAnsi="Arial" w:cs="Arial"/>
                <w:szCs w:val="20"/>
              </w:rPr>
            </w:pPr>
            <w:r w:rsidRPr="00343CC2">
              <w:rPr>
                <w:rFonts w:ascii="Arial" w:eastAsia="ＭＳ ゴシック" w:hAnsi="Arial" w:cs="Arial" w:hint="eastAsia"/>
                <w:szCs w:val="20"/>
              </w:rPr>
              <w:t>アムロジン</w:t>
            </w:r>
            <w:r w:rsidR="00343CC2" w:rsidRPr="00343CC2">
              <w:rPr>
                <w:rFonts w:ascii="Arial" w:eastAsia="ＭＳ ゴシック" w:hAnsi="Arial" w:cs="Arial" w:hint="eastAsia"/>
                <w:szCs w:val="20"/>
              </w:rPr>
              <w:t>OD</w:t>
            </w:r>
            <w:r w:rsidR="00343CC2" w:rsidRPr="00343CC2">
              <w:rPr>
                <w:rFonts w:ascii="Arial" w:eastAsia="ＭＳ ゴシック" w:hAnsi="Arial" w:cs="Arial" w:hint="eastAsia"/>
                <w:szCs w:val="20"/>
              </w:rPr>
              <w:t>錠</w:t>
            </w:r>
            <w:r w:rsidR="00343CC2" w:rsidRPr="00343CC2">
              <w:rPr>
                <w:rFonts w:ascii="Arial" w:eastAsia="ＭＳ ゴシック" w:hAnsi="Arial" w:cs="Arial" w:hint="eastAsia"/>
                <w:szCs w:val="20"/>
              </w:rPr>
              <w:t>2.5mg</w:t>
            </w:r>
          </w:p>
        </w:tc>
      </w:tr>
      <w:tr w:rsidR="005D7609" w14:paraId="1B9422A2" w14:textId="77777777" w:rsidTr="00AD1AA0">
        <w:trPr>
          <w:trHeight w:hRule="exact" w:val="454"/>
        </w:trPr>
        <w:tc>
          <w:tcPr>
            <w:tcW w:w="1755" w:type="dxa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3910" w:type="dxa"/>
            <w:gridSpan w:val="2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2234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</w:pPr>
            <w:r>
              <w:t>10.80円</w:t>
            </w:r>
          </w:p>
        </w:tc>
      </w:tr>
      <w:tr w:rsidR="00CC5333" w14:paraId="13F5139D" w14:textId="77777777" w:rsidTr="00AD1AA0">
        <w:trPr>
          <w:trHeight w:hRule="exact" w:val="283"/>
        </w:trPr>
        <w:tc>
          <w:tcPr>
            <w:tcW w:w="1755" w:type="dxa"/>
            <w:vAlign w:val="center"/>
          </w:tcPr>
          <w:p w14:paraId="1D015946" w14:textId="77777777" w:rsidR="00CC5333" w:rsidRPr="000F7498" w:rsidRDefault="00CC5333" w:rsidP="00715BFF">
            <w:pPr>
              <w:jc w:val="distribute"/>
              <w:rPr>
                <w:rFonts w:ascii="Arial" w:eastAsia="ＭＳ ゴシック" w:hAnsi="Arial"/>
              </w:rPr>
            </w:pPr>
            <w:r w:rsidRPr="000F7498">
              <w:rPr>
                <w:rFonts w:ascii="Arial" w:eastAsia="ＭＳ ゴシック" w:hAnsi="Arial" w:hint="eastAsia"/>
              </w:rPr>
              <w:t>規　　　　　格</w:t>
            </w:r>
          </w:p>
        </w:tc>
        <w:tc>
          <w:tcPr>
            <w:tcW w:w="8379" w:type="dxa"/>
            <w:gridSpan w:val="4"/>
            <w:vAlign w:val="center"/>
          </w:tcPr>
          <w:p w14:paraId="57CAA3A7" w14:textId="77777777" w:rsidR="00CC5333" w:rsidRDefault="00CC5333" w:rsidP="00161DDA">
            <w:pPr>
              <w:jc w:val="center"/>
              <w:rPr>
                <w:rFonts w:ascii="ＭＳ 明朝" w:hAnsi="ＭＳ 明朝"/>
              </w:rPr>
            </w:pPr>
            <w:r w:rsidRPr="000F7498">
              <w:t>1</w:t>
            </w:r>
            <w:r w:rsidRPr="000F7498">
              <w:t>錠中</w:t>
            </w:r>
            <w:r w:rsidRPr="000F7498">
              <w:rPr>
                <w:rFonts w:hint="eastAsia"/>
              </w:rPr>
              <w:t>に</w:t>
            </w:r>
            <w:r w:rsidRPr="000F7498">
              <w:rPr>
                <w:rFonts w:ascii="Arial" w:eastAsia="ＭＳ ゴシック" w:hAnsi="Arial" w:hint="eastAsia"/>
              </w:rPr>
              <w:t>アムロジピンベシル酸塩</w:t>
            </w:r>
            <w:r w:rsidR="00161DDA" w:rsidRPr="007F5C70">
              <w:rPr>
                <w:rFonts w:ascii="Arial" w:eastAsia="ＭＳ ゴシック" w:hAnsi="Arial" w:hint="eastAsia"/>
              </w:rPr>
              <w:t>（日局）</w:t>
            </w:r>
            <w:r w:rsidR="006C30FE">
              <w:rPr>
                <w:rFonts w:hint="eastAsia"/>
              </w:rPr>
              <w:t>3.47mg</w:t>
            </w:r>
            <w:r w:rsidR="006C30FE">
              <w:rPr>
                <w:rFonts w:hint="eastAsia"/>
              </w:rPr>
              <w:t>（</w:t>
            </w:r>
            <w:r w:rsidRPr="009D5D14">
              <w:rPr>
                <w:rFonts w:ascii="ＭＳ ゴシック" w:eastAsia="ＭＳ ゴシック" w:hAnsi="ＭＳ ゴシック" w:hint="eastAsia"/>
              </w:rPr>
              <w:t>アムロジピン</w:t>
            </w:r>
            <w:r w:rsidRPr="000F7498">
              <w:rPr>
                <w:rFonts w:hint="eastAsia"/>
              </w:rPr>
              <w:t>として</w:t>
            </w:r>
            <w:r w:rsidRPr="000F7498">
              <w:rPr>
                <w:rFonts w:hint="eastAsia"/>
              </w:rPr>
              <w:t xml:space="preserve">2.5 </w:t>
            </w:r>
            <w:r w:rsidRPr="000F7498">
              <w:t>mg</w:t>
            </w:r>
            <w:r w:rsidR="006C30FE">
              <w:rPr>
                <w:rFonts w:hint="eastAsia"/>
              </w:rPr>
              <w:t>）</w:t>
            </w:r>
            <w:r w:rsidRPr="000F7498">
              <w:rPr>
                <w:rFonts w:hint="eastAsia"/>
              </w:rPr>
              <w:t>を含有</w:t>
            </w:r>
          </w:p>
        </w:tc>
      </w:tr>
      <w:tr w:rsidR="00AC17C5" w14:paraId="1C1C993A" w14:textId="77777777" w:rsidTr="00AD1AA0">
        <w:tc>
          <w:tcPr>
            <w:tcW w:w="1755" w:type="dxa"/>
            <w:vAlign w:val="center"/>
          </w:tcPr>
          <w:p w14:paraId="3BFE2EA0" w14:textId="77777777" w:rsidR="00AC17C5" w:rsidRPr="000F7498" w:rsidRDefault="00AC17C5" w:rsidP="00AC17C5">
            <w:pPr>
              <w:jc w:val="distribute"/>
              <w:rPr>
                <w:rFonts w:ascii="Arial" w:eastAsia="ＭＳ ゴシック" w:hAnsi="Arial"/>
              </w:rPr>
            </w:pPr>
            <w:r w:rsidRPr="000F7498">
              <w:rPr>
                <w:rFonts w:ascii="Arial" w:eastAsia="ＭＳ ゴシック" w:hAnsi="Arial" w:hint="eastAsia"/>
              </w:rPr>
              <w:t>添加物</w:t>
            </w:r>
          </w:p>
        </w:tc>
        <w:tc>
          <w:tcPr>
            <w:tcW w:w="3910" w:type="dxa"/>
            <w:gridSpan w:val="2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F79A2" w14:textId="77777777" w:rsidR="00AC17C5" w:rsidRPr="0050115E" w:rsidRDefault="00AC17C5" w:rsidP="00AC17C5">
            <w:pPr>
              <w:snapToGrid w:val="0"/>
              <w:spacing w:line="230" w:lineRule="exact"/>
              <w:rPr>
                <w:szCs w:val="20"/>
              </w:rPr>
            </w:pPr>
            <w:r w:rsidRPr="0050115E">
              <w:rPr>
                <w:rFonts w:hint="eastAsia"/>
                <w:szCs w:val="20"/>
              </w:rPr>
              <w:t>D-</w:t>
            </w:r>
            <w:r w:rsidRPr="0050115E">
              <w:rPr>
                <w:rFonts w:hint="eastAsia"/>
                <w:szCs w:val="20"/>
              </w:rPr>
              <w:t>マンニトール、合成ケイ酸アルミニウム、ヒドロキシプロピルスターチ、結晶セルロース、</w:t>
            </w:r>
            <w:r>
              <w:rPr>
                <w:rFonts w:hint="eastAsia"/>
                <w:szCs w:val="20"/>
              </w:rPr>
              <w:t>還元麦芽糖水アメ、乳糖水和物、</w:t>
            </w:r>
            <w:r w:rsidRPr="0050115E">
              <w:rPr>
                <w:rFonts w:hint="eastAsia"/>
                <w:szCs w:val="20"/>
              </w:rPr>
              <w:t>クロスポビドン、</w:t>
            </w:r>
            <w:r>
              <w:rPr>
                <w:rFonts w:hint="eastAsia"/>
                <w:szCs w:val="20"/>
              </w:rPr>
              <w:t>クロスカルメロースナトリウム、軽質無水ケイ酸、ヒドロキシプロピルセルロース、ヒプロメロース、メタクリル酸コポリマー</w:t>
            </w:r>
            <w:r>
              <w:rPr>
                <w:rFonts w:hint="eastAsia"/>
                <w:szCs w:val="20"/>
              </w:rPr>
              <w:t>L</w:t>
            </w:r>
            <w:r>
              <w:rPr>
                <w:rFonts w:hint="eastAsia"/>
                <w:szCs w:val="20"/>
              </w:rPr>
              <w:t>、</w:t>
            </w:r>
            <w:r w:rsidRPr="0050115E">
              <w:rPr>
                <w:rFonts w:hint="eastAsia"/>
                <w:szCs w:val="20"/>
              </w:rPr>
              <w:t>エデト酸ナトリウム水和物、アスパルテーム（</w:t>
            </w:r>
            <w:r w:rsidRPr="0050115E">
              <w:rPr>
                <w:rFonts w:hint="eastAsia"/>
                <w:szCs w:val="20"/>
              </w:rPr>
              <w:t>L-</w:t>
            </w:r>
            <w:r w:rsidRPr="0050115E">
              <w:rPr>
                <w:rFonts w:hint="eastAsia"/>
                <w:szCs w:val="20"/>
              </w:rPr>
              <w:t>フェニルアラニン化合物）、タウマチン、黄色</w:t>
            </w:r>
            <w:r w:rsidRPr="0050115E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号（タートラジン）、赤色</w:t>
            </w:r>
            <w:r>
              <w:rPr>
                <w:rFonts w:hint="eastAsia"/>
                <w:szCs w:val="20"/>
              </w:rPr>
              <w:t>102</w:t>
            </w:r>
            <w:r>
              <w:rPr>
                <w:rFonts w:hint="eastAsia"/>
                <w:szCs w:val="20"/>
              </w:rPr>
              <w:t>号、</w:t>
            </w:r>
            <w:r w:rsidRPr="00E347FC">
              <w:rPr>
                <w:rFonts w:ascii="Bookman Old Style" w:hAnsi="Bookman Old Style"/>
                <w:i/>
                <w:szCs w:val="20"/>
              </w:rPr>
              <w:t>l</w:t>
            </w:r>
            <w:r w:rsidRPr="0050115E">
              <w:rPr>
                <w:rFonts w:hint="eastAsia"/>
                <w:szCs w:val="20"/>
              </w:rPr>
              <w:t>-</w:t>
            </w:r>
            <w:r w:rsidRPr="0050115E">
              <w:rPr>
                <w:rFonts w:hint="eastAsia"/>
                <w:szCs w:val="20"/>
              </w:rPr>
              <w:t>メントール、ステアリン酸マグネシウム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9F699" w14:textId="77777777" w:rsidR="00AC17C5" w:rsidRPr="0050115E" w:rsidRDefault="00AC17C5" w:rsidP="00AC17C5">
            <w:pPr>
              <w:snapToGrid w:val="0"/>
              <w:spacing w:line="230" w:lineRule="exact"/>
              <w:rPr>
                <w:szCs w:val="20"/>
              </w:rPr>
            </w:pPr>
            <w:r>
              <w:rPr>
                <w:rFonts w:hint="eastAsia"/>
              </w:rPr>
              <w:t>結晶セルロース、クロスポビドン、アミノアルキルメタクリレートコポリマー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、ラウリル硫酸ナトリウム、ステアリン酸、タルク、ジメチルポリシロキサン・二酸化ケイ素混合物、含水二酸化ケイ素、</w:t>
            </w:r>
            <w:r>
              <w:rPr>
                <w:rFonts w:hint="eastAsia"/>
              </w:rPr>
              <w:t>D-</w:t>
            </w:r>
            <w:r>
              <w:rPr>
                <w:rFonts w:hint="eastAsia"/>
              </w:rPr>
              <w:t>マンニトール、スクラロース、黄色三二酸化鉄、香料、ステアリン酸マグネシウム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60EA5" w14:textId="77777777" w:rsidR="00AC17C5" w:rsidRPr="0050115E" w:rsidRDefault="00AC17C5" w:rsidP="00AC17C5">
            <w:pPr>
              <w:snapToGrid w:val="0"/>
              <w:spacing w:line="230" w:lineRule="exact"/>
              <w:rPr>
                <w:szCs w:val="20"/>
              </w:rPr>
            </w:pPr>
            <w:r w:rsidRPr="0050115E">
              <w:rPr>
                <w:rFonts w:hint="eastAsia"/>
                <w:szCs w:val="20"/>
              </w:rPr>
              <w:t>軽質無水ケイ酸、メタクリル酸コポリマー</w:t>
            </w:r>
            <w:r w:rsidRPr="0050115E">
              <w:rPr>
                <w:rFonts w:hint="eastAsia"/>
                <w:szCs w:val="20"/>
              </w:rPr>
              <w:t>LD</w:t>
            </w:r>
            <w:r w:rsidRPr="0050115E">
              <w:rPr>
                <w:rFonts w:hint="eastAsia"/>
                <w:szCs w:val="20"/>
              </w:rPr>
              <w:t>、タルク、クロスカルメロースナトリウム、ポリソルベート</w:t>
            </w:r>
            <w:r w:rsidRPr="0050115E">
              <w:rPr>
                <w:rFonts w:hint="eastAsia"/>
                <w:szCs w:val="20"/>
              </w:rPr>
              <w:t>80</w:t>
            </w:r>
            <w:r w:rsidRPr="0050115E">
              <w:rPr>
                <w:rFonts w:hint="eastAsia"/>
                <w:szCs w:val="20"/>
              </w:rPr>
              <w:t>、黄色三二酸化鉄、水酸化ナトリウム、ヒプロメロース、</w:t>
            </w:r>
            <w:r w:rsidRPr="0050115E">
              <w:rPr>
                <w:rFonts w:hint="eastAsia"/>
                <w:szCs w:val="20"/>
              </w:rPr>
              <w:t>D-</w:t>
            </w:r>
            <w:r w:rsidRPr="0050115E">
              <w:rPr>
                <w:rFonts w:hint="eastAsia"/>
                <w:szCs w:val="20"/>
              </w:rPr>
              <w:t>マンニトール、トウモロコシデンプン、クロスポビドン、ヒドロキシプロピル</w:t>
            </w:r>
            <w:r w:rsidRPr="0050115E">
              <w:rPr>
                <w:rFonts w:hint="eastAsia"/>
                <w:szCs w:val="20"/>
              </w:rPr>
              <w:t xml:space="preserve"> </w:t>
            </w:r>
            <w:r w:rsidRPr="0050115E">
              <w:rPr>
                <w:rFonts w:hint="eastAsia"/>
                <w:szCs w:val="20"/>
              </w:rPr>
              <w:t>セルロース、アスパルテーム（</w:t>
            </w:r>
            <w:r w:rsidRPr="0050115E">
              <w:rPr>
                <w:rFonts w:hint="eastAsia"/>
                <w:szCs w:val="20"/>
              </w:rPr>
              <w:t>L-</w:t>
            </w:r>
            <w:r w:rsidRPr="0050115E">
              <w:rPr>
                <w:rFonts w:hint="eastAsia"/>
                <w:szCs w:val="20"/>
              </w:rPr>
              <w:t>フェニルアラニン化合物）、タウマチン、フマル酸ステアリルナトリウム、香料</w:t>
            </w:r>
          </w:p>
        </w:tc>
      </w:tr>
      <w:tr w:rsidR="00AC17C5" w14:paraId="5D900DE9" w14:textId="77777777" w:rsidTr="00AD1AA0">
        <w:trPr>
          <w:trHeight w:hRule="exact" w:val="283"/>
        </w:trPr>
        <w:tc>
          <w:tcPr>
            <w:tcW w:w="1755" w:type="dxa"/>
            <w:vAlign w:val="center"/>
          </w:tcPr>
          <w:p w14:paraId="102EF76A" w14:textId="77777777" w:rsidR="00AC17C5" w:rsidRPr="000F7498" w:rsidRDefault="00AC17C5" w:rsidP="00AC17C5">
            <w:pPr>
              <w:jc w:val="distribute"/>
              <w:rPr>
                <w:rFonts w:ascii="Arial" w:eastAsia="ＭＳ ゴシック" w:hAnsi="Arial"/>
              </w:rPr>
            </w:pPr>
            <w:r w:rsidRPr="00396782">
              <w:rPr>
                <w:rFonts w:ascii="Arial" w:eastAsia="ＭＳ ゴシック" w:hAnsi="Arial" w:hint="eastAsia"/>
              </w:rPr>
              <w:t>薬効分類名</w:t>
            </w:r>
          </w:p>
        </w:tc>
        <w:tc>
          <w:tcPr>
            <w:tcW w:w="8379" w:type="dxa"/>
            <w:gridSpan w:val="4"/>
            <w:vAlign w:val="center"/>
          </w:tcPr>
          <w:p w14:paraId="74D65537" w14:textId="77777777" w:rsidR="00AC17C5" w:rsidRPr="000F7498" w:rsidRDefault="00AC17C5" w:rsidP="00AC17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高血圧症・狭心症治療薬</w:t>
            </w:r>
            <w:r>
              <w:rPr>
                <w:rFonts w:hint="eastAsia"/>
                <w:szCs w:val="20"/>
              </w:rPr>
              <w:t>/</w:t>
            </w:r>
            <w:r w:rsidRPr="000F7498">
              <w:rPr>
                <w:rFonts w:hint="eastAsia"/>
                <w:szCs w:val="20"/>
              </w:rPr>
              <w:t>持続性</w:t>
            </w:r>
            <w:r w:rsidRPr="000F7498">
              <w:rPr>
                <w:rFonts w:hint="eastAsia"/>
                <w:szCs w:val="20"/>
              </w:rPr>
              <w:t>Ca</w:t>
            </w:r>
            <w:r w:rsidRPr="000F7498">
              <w:rPr>
                <w:rFonts w:hint="eastAsia"/>
                <w:szCs w:val="20"/>
              </w:rPr>
              <w:t>拮抗</w:t>
            </w:r>
            <w:r>
              <w:rPr>
                <w:rFonts w:hint="eastAsia"/>
                <w:szCs w:val="20"/>
              </w:rPr>
              <w:t>薬</w:t>
            </w:r>
          </w:p>
        </w:tc>
      </w:tr>
      <w:tr w:rsidR="00AC17C5" w14:paraId="174AF7C5" w14:textId="77777777" w:rsidTr="00AD1AA0">
        <w:trPr>
          <w:trHeight w:hRule="exact" w:val="283"/>
        </w:trPr>
        <w:tc>
          <w:tcPr>
            <w:tcW w:w="1755" w:type="dxa"/>
            <w:vAlign w:val="center"/>
          </w:tcPr>
          <w:p w14:paraId="7A728DAA" w14:textId="77777777" w:rsidR="00AC17C5" w:rsidRPr="000F7498" w:rsidRDefault="00AC17C5" w:rsidP="00AC17C5">
            <w:pPr>
              <w:jc w:val="distribute"/>
              <w:rPr>
                <w:rFonts w:ascii="Arial" w:eastAsia="ＭＳ ゴシック" w:hAnsi="Arial"/>
              </w:rPr>
            </w:pPr>
            <w:r w:rsidRPr="000F7498">
              <w:rPr>
                <w:rFonts w:ascii="Arial" w:eastAsia="ＭＳ ゴシック" w:hAnsi="Arial" w:hint="eastAsia"/>
              </w:rPr>
              <w:t>効能・効果</w:t>
            </w:r>
          </w:p>
        </w:tc>
        <w:tc>
          <w:tcPr>
            <w:tcW w:w="8379" w:type="dxa"/>
            <w:gridSpan w:val="4"/>
            <w:tcBorders>
              <w:bottom w:val="single" w:sz="4" w:space="0" w:color="auto"/>
            </w:tcBorders>
            <w:vAlign w:val="center"/>
          </w:tcPr>
          <w:p w14:paraId="17B1B3CA" w14:textId="77777777" w:rsidR="00AC17C5" w:rsidRPr="000167B8" w:rsidRDefault="00AC17C5" w:rsidP="00AC17C5">
            <w:pPr>
              <w:rPr>
                <w:rFonts w:eastAsia="Arial Unicode MS" w:cs="Arial Unicode MS"/>
              </w:rPr>
            </w:pPr>
            <w:r w:rsidRPr="000F7498">
              <w:rPr>
                <w:rFonts w:hint="eastAsia"/>
              </w:rPr>
              <w:t>・高血圧症</w:t>
            </w:r>
            <w:r w:rsidRPr="007F5C70">
              <w:rPr>
                <w:rFonts w:cs="Arial Unicode MS" w:hint="eastAsia"/>
              </w:rPr>
              <w:t xml:space="preserve">　</w:t>
            </w:r>
            <w:r w:rsidRPr="000F7498">
              <w:rPr>
                <w:rFonts w:hint="eastAsia"/>
              </w:rPr>
              <w:t>・狭心症</w:t>
            </w:r>
          </w:p>
        </w:tc>
      </w:tr>
      <w:tr w:rsidR="00AC17C5" w14:paraId="2C625B9F" w14:textId="77777777" w:rsidTr="00AD1AA0">
        <w:trPr>
          <w:trHeight w:val="152"/>
        </w:trPr>
        <w:tc>
          <w:tcPr>
            <w:tcW w:w="1755" w:type="dxa"/>
            <w:vMerge w:val="restart"/>
            <w:vAlign w:val="center"/>
          </w:tcPr>
          <w:p w14:paraId="320FFA90" w14:textId="77777777" w:rsidR="00AC17C5" w:rsidRPr="000F7498" w:rsidRDefault="00AC17C5" w:rsidP="00AC17C5">
            <w:pPr>
              <w:jc w:val="distribute"/>
              <w:rPr>
                <w:rFonts w:ascii="Arial" w:eastAsia="ＭＳ ゴシック" w:hAnsi="Arial"/>
              </w:rPr>
            </w:pPr>
            <w:r w:rsidRPr="000F7498">
              <w:rPr>
                <w:rFonts w:ascii="Arial" w:eastAsia="ＭＳ ゴシック" w:hAnsi="Arial" w:hint="eastAsia"/>
              </w:rPr>
              <w:t>用法・用量</w:t>
            </w:r>
          </w:p>
        </w:tc>
        <w:tc>
          <w:tcPr>
            <w:tcW w:w="1325" w:type="dxa"/>
            <w:tcBorders>
              <w:bottom w:val="single" w:sz="4" w:space="0" w:color="FFFFFF"/>
              <w:right w:val="single" w:sz="4" w:space="0" w:color="FFFFFF"/>
            </w:tcBorders>
            <w:tcMar>
              <w:top w:w="28" w:type="dxa"/>
              <w:right w:w="28" w:type="dxa"/>
            </w:tcMar>
          </w:tcPr>
          <w:p w14:paraId="2A0C306B" w14:textId="77777777" w:rsidR="00AC17C5" w:rsidRPr="00734F95" w:rsidRDefault="00AC17C5" w:rsidP="00AC17C5">
            <w:pPr>
              <w:spacing w:line="220" w:lineRule="exact"/>
              <w:ind w:left="191" w:hangingChars="100" w:hanging="191"/>
              <w:rPr>
                <w:rFonts w:ascii="ＭＳ 明朝" w:hAnsi="ＭＳ 明朝"/>
              </w:rPr>
            </w:pPr>
            <w:r w:rsidRPr="00734F95">
              <w:rPr>
                <w:rFonts w:ascii="ＭＳ 明朝" w:hAnsi="ＭＳ 明朝" w:hint="eastAsia"/>
                <w:color w:val="000000"/>
                <w:szCs w:val="20"/>
              </w:rPr>
              <w:t>・</w:t>
            </w:r>
            <w:r w:rsidRPr="00532EBD"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高血圧症</w:t>
            </w:r>
            <w:r w:rsidRPr="00734F95">
              <w:rPr>
                <w:rFonts w:ascii="ＭＳ 明朝" w:hAnsi="ＭＳ 明朝" w:hint="eastAsia"/>
                <w:szCs w:val="20"/>
              </w:rPr>
              <w:t>：</w:t>
            </w:r>
          </w:p>
        </w:tc>
        <w:tc>
          <w:tcPr>
            <w:tcW w:w="7054" w:type="dxa"/>
            <w:gridSpan w:val="3"/>
            <w:tcBorders>
              <w:left w:val="single" w:sz="4" w:space="0" w:color="FFFFFF"/>
              <w:bottom w:val="single" w:sz="4" w:space="0" w:color="FFFFFF"/>
            </w:tcBorders>
            <w:tcMar>
              <w:left w:w="28" w:type="dxa"/>
              <w:right w:w="28" w:type="dxa"/>
            </w:tcMar>
          </w:tcPr>
          <w:p w14:paraId="30AA4500" w14:textId="77777777" w:rsidR="00AC17C5" w:rsidRPr="00734F95" w:rsidRDefault="00AC17C5" w:rsidP="00AC17C5">
            <w:pPr>
              <w:spacing w:line="230" w:lineRule="exact"/>
              <w:ind w:leftChars="-7" w:rightChars="-34" w:right="-65" w:hangingChars="7" w:hanging="13"/>
            </w:pPr>
            <w:r w:rsidRPr="00734F95">
              <w:t>通常、成人にはアムロジピンとして</w:t>
            </w:r>
            <w:r w:rsidRPr="00734F95">
              <w:t>2.5</w:t>
            </w:r>
            <w:r w:rsidRPr="00734F95">
              <w:t>～</w:t>
            </w:r>
            <w:r w:rsidRPr="00734F95">
              <w:t>5mg</w:t>
            </w:r>
            <w:r w:rsidRPr="00734F95">
              <w:t>を</w:t>
            </w:r>
            <w:r w:rsidRPr="00734F95">
              <w:t>1</w:t>
            </w:r>
            <w:r w:rsidRPr="00734F95">
              <w:t>日</w:t>
            </w:r>
            <w:r w:rsidRPr="00734F95">
              <w:t>1</w:t>
            </w:r>
            <w:r w:rsidRPr="00734F95">
              <w:t>回経口投与する。</w:t>
            </w:r>
          </w:p>
          <w:p w14:paraId="0F25D975" w14:textId="77777777" w:rsidR="00AC17C5" w:rsidRDefault="00AC17C5" w:rsidP="00AC17C5">
            <w:pPr>
              <w:spacing w:line="230" w:lineRule="exact"/>
              <w:ind w:leftChars="-7" w:rightChars="-34" w:right="-65" w:hangingChars="7" w:hanging="13"/>
            </w:pPr>
            <w:r w:rsidRPr="00734F95">
              <w:t>なお、症状に応じ適宜増減するが、効果不十分な場合には</w:t>
            </w:r>
            <w:r w:rsidRPr="00734F95">
              <w:t>1</w:t>
            </w:r>
            <w:r w:rsidRPr="00734F95">
              <w:t>日</w:t>
            </w:r>
            <w:r w:rsidRPr="00734F95">
              <w:t>1</w:t>
            </w:r>
            <w:r w:rsidRPr="00734F95">
              <w:t>回</w:t>
            </w:r>
            <w:r w:rsidRPr="00734F95">
              <w:t>10mg</w:t>
            </w:r>
            <w:r w:rsidRPr="00734F95">
              <w:t>まで</w:t>
            </w:r>
          </w:p>
          <w:p w14:paraId="3A1429C8" w14:textId="77777777" w:rsidR="00AC17C5" w:rsidRPr="00734F95" w:rsidRDefault="00AC17C5" w:rsidP="00AC17C5">
            <w:pPr>
              <w:spacing w:line="230" w:lineRule="exact"/>
              <w:ind w:leftChars="-7" w:rightChars="-34" w:right="-65" w:hangingChars="7" w:hanging="13"/>
            </w:pPr>
            <w:r w:rsidRPr="00734F95">
              <w:t>増量することができる。</w:t>
            </w:r>
          </w:p>
          <w:p w14:paraId="3293B40D" w14:textId="77777777" w:rsidR="00AC17C5" w:rsidRPr="00734F95" w:rsidRDefault="00AC17C5" w:rsidP="00AC17C5">
            <w:pPr>
              <w:spacing w:line="230" w:lineRule="exact"/>
              <w:ind w:leftChars="-7" w:rightChars="-56" w:right="-107" w:hangingChars="7" w:hanging="13"/>
            </w:pPr>
            <w:r w:rsidRPr="00734F95">
              <w:t>通常、</w:t>
            </w:r>
            <w:r w:rsidRPr="00734F95">
              <w:t>6</w:t>
            </w:r>
            <w:r w:rsidRPr="00734F95">
              <w:t>歳以上の小児には、アムロジピンとして</w:t>
            </w:r>
            <w:r w:rsidRPr="00734F95">
              <w:t>2.5mg</w:t>
            </w:r>
            <w:r w:rsidRPr="00734F95">
              <w:t>を</w:t>
            </w:r>
            <w:r w:rsidRPr="00734F95">
              <w:t>1</w:t>
            </w:r>
            <w:r w:rsidRPr="00734F95">
              <w:t>日</w:t>
            </w:r>
            <w:r w:rsidRPr="00734F95">
              <w:t>1</w:t>
            </w:r>
            <w:r w:rsidRPr="00734F95">
              <w:t>回経口投与する。</w:t>
            </w:r>
          </w:p>
          <w:p w14:paraId="676F1AC1" w14:textId="77777777" w:rsidR="00AC17C5" w:rsidRPr="00734F95" w:rsidRDefault="00AC17C5" w:rsidP="00AC17C5">
            <w:pPr>
              <w:spacing w:line="230" w:lineRule="exact"/>
              <w:ind w:leftChars="-7" w:rightChars="-34" w:right="-65" w:hangingChars="7" w:hanging="13"/>
            </w:pPr>
            <w:r w:rsidRPr="00734F95">
              <w:t>なお、年齢、体重、症状により適宜減量する。</w:t>
            </w:r>
          </w:p>
        </w:tc>
      </w:tr>
      <w:tr w:rsidR="00AC17C5" w14:paraId="2F5D595D" w14:textId="77777777" w:rsidTr="00AD1AA0">
        <w:trPr>
          <w:trHeight w:val="152"/>
        </w:trPr>
        <w:tc>
          <w:tcPr>
            <w:tcW w:w="1755" w:type="dxa"/>
            <w:vMerge/>
            <w:vAlign w:val="center"/>
          </w:tcPr>
          <w:p w14:paraId="54619FC1" w14:textId="77777777" w:rsidR="00AC17C5" w:rsidRPr="000F7498" w:rsidRDefault="00AC17C5" w:rsidP="00AC17C5">
            <w:pPr>
              <w:jc w:val="distribute"/>
              <w:rPr>
                <w:rFonts w:ascii="Arial" w:eastAsia="ＭＳ ゴシック" w:hAnsi="Arial"/>
              </w:rPr>
            </w:pPr>
          </w:p>
        </w:tc>
        <w:tc>
          <w:tcPr>
            <w:tcW w:w="1325" w:type="dxa"/>
            <w:tcBorders>
              <w:top w:val="single" w:sz="4" w:space="0" w:color="FFFFFF"/>
              <w:right w:val="single" w:sz="4" w:space="0" w:color="FFFFFF"/>
            </w:tcBorders>
            <w:tcMar>
              <w:top w:w="28" w:type="dxa"/>
              <w:right w:w="28" w:type="dxa"/>
            </w:tcMar>
          </w:tcPr>
          <w:p w14:paraId="403A8368" w14:textId="77777777" w:rsidR="00AC17C5" w:rsidRPr="00734F95" w:rsidRDefault="00AC17C5" w:rsidP="00AC17C5">
            <w:pPr>
              <w:spacing w:line="220" w:lineRule="exact"/>
              <w:ind w:left="191" w:hangingChars="100" w:hanging="191"/>
              <w:rPr>
                <w:rFonts w:ascii="ＭＳ 明朝" w:hAnsi="ＭＳ 明朝"/>
              </w:rPr>
            </w:pPr>
            <w:r w:rsidRPr="00734F95">
              <w:rPr>
                <w:rFonts w:ascii="ＭＳ 明朝" w:hAnsi="ＭＳ 明朝" w:hint="eastAsia"/>
                <w:color w:val="000000"/>
                <w:szCs w:val="20"/>
              </w:rPr>
              <w:t>・</w:t>
            </w:r>
            <w:r w:rsidRPr="00532EBD">
              <w:rPr>
                <w:rFonts w:ascii="ＭＳ ゴシック" w:eastAsia="ＭＳ ゴシック" w:hAnsi="ＭＳ ゴシック" w:hint="eastAsia"/>
                <w:color w:val="000000"/>
                <w:spacing w:val="81"/>
                <w:szCs w:val="20"/>
                <w:fitText w:val="764" w:id="1959389953"/>
              </w:rPr>
              <w:t>狭心</w:t>
            </w:r>
            <w:r w:rsidRPr="00532EBD">
              <w:rPr>
                <w:rFonts w:ascii="ＭＳ ゴシック" w:eastAsia="ＭＳ ゴシック" w:hAnsi="ＭＳ ゴシック" w:hint="eastAsia"/>
                <w:color w:val="000000"/>
                <w:spacing w:val="2"/>
                <w:szCs w:val="20"/>
                <w:fitText w:val="764" w:id="1959389953"/>
              </w:rPr>
              <w:t>症</w:t>
            </w:r>
            <w:r w:rsidRPr="00734F95">
              <w:rPr>
                <w:rFonts w:ascii="ＭＳ 明朝" w:hAnsi="ＭＳ 明朝" w:hint="eastAsia"/>
                <w:szCs w:val="20"/>
              </w:rPr>
              <w:t>：</w:t>
            </w:r>
          </w:p>
        </w:tc>
        <w:tc>
          <w:tcPr>
            <w:tcW w:w="7054" w:type="dxa"/>
            <w:gridSpan w:val="3"/>
            <w:tcBorders>
              <w:top w:val="single" w:sz="4" w:space="0" w:color="FFFFFF"/>
              <w:left w:val="single" w:sz="4" w:space="0" w:color="FFFFFF"/>
            </w:tcBorders>
            <w:tcMar>
              <w:left w:w="28" w:type="dxa"/>
              <w:right w:w="28" w:type="dxa"/>
            </w:tcMar>
          </w:tcPr>
          <w:p w14:paraId="1FD013E3" w14:textId="77777777" w:rsidR="00AC17C5" w:rsidRPr="00734F95" w:rsidRDefault="00AC17C5" w:rsidP="00AC17C5">
            <w:pPr>
              <w:spacing w:line="230" w:lineRule="exact"/>
              <w:ind w:left="191" w:hangingChars="100" w:hanging="191"/>
            </w:pPr>
            <w:r w:rsidRPr="00734F95">
              <w:t>通常、成人にはアムロジピンとして</w:t>
            </w:r>
            <w:r w:rsidRPr="00734F95">
              <w:t>5mg</w:t>
            </w:r>
            <w:r w:rsidRPr="00734F95">
              <w:t>を</w:t>
            </w:r>
            <w:r w:rsidRPr="00734F95">
              <w:t>1</w:t>
            </w:r>
            <w:r w:rsidRPr="00734F95">
              <w:t>日</w:t>
            </w:r>
            <w:r w:rsidRPr="00734F95">
              <w:t>1</w:t>
            </w:r>
            <w:r w:rsidRPr="00734F95">
              <w:t>回経口投与する。</w:t>
            </w:r>
          </w:p>
          <w:p w14:paraId="0C979C8C" w14:textId="77777777" w:rsidR="00AC17C5" w:rsidRPr="00734F95" w:rsidRDefault="00AC17C5" w:rsidP="00AC17C5">
            <w:pPr>
              <w:spacing w:line="230" w:lineRule="exact"/>
              <w:ind w:left="191" w:hangingChars="100" w:hanging="191"/>
            </w:pPr>
            <w:r w:rsidRPr="00734F95">
              <w:t>なお、症状に応じ適宜増減する。</w:t>
            </w:r>
          </w:p>
        </w:tc>
      </w:tr>
      <w:tr w:rsidR="00AC17C5" w14:paraId="65307745" w14:textId="77777777" w:rsidTr="00AD1AA0"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2B3A0899" w14:textId="77777777" w:rsidR="00AC17C5" w:rsidRPr="000F7498" w:rsidRDefault="00AC17C5" w:rsidP="00AC17C5">
            <w:pPr>
              <w:jc w:val="distribute"/>
              <w:rPr>
                <w:rFonts w:ascii="Arial" w:eastAsia="ＭＳ ゴシック" w:hAnsi="Arial"/>
              </w:rPr>
            </w:pPr>
            <w:r w:rsidRPr="000F7498">
              <w:rPr>
                <w:rFonts w:ascii="Arial" w:eastAsia="ＭＳ ゴシック" w:hAnsi="Arial" w:hint="eastAsia"/>
              </w:rPr>
              <w:t>製品の性状</w:t>
            </w:r>
          </w:p>
        </w:tc>
        <w:tc>
          <w:tcPr>
            <w:tcW w:w="3910" w:type="dxa"/>
            <w:gridSpan w:val="2"/>
            <w:tcBorders>
              <w:bottom w:val="single" w:sz="4" w:space="0" w:color="auto"/>
            </w:tcBorders>
          </w:tcPr>
          <w:p w14:paraId="6C6897D1" w14:textId="77777777" w:rsidR="00AC17C5" w:rsidRPr="000F7498" w:rsidRDefault="00AC17C5" w:rsidP="00AC17C5">
            <w:r w:rsidRPr="000F7498">
              <w:rPr>
                <w:rFonts w:hint="eastAsia"/>
              </w:rPr>
              <w:t>淡黄色の素錠</w:t>
            </w:r>
          </w:p>
          <w:tbl>
            <w:tblPr>
              <w:tblW w:w="3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9"/>
              <w:gridCol w:w="790"/>
              <w:gridCol w:w="790"/>
              <w:gridCol w:w="1268"/>
            </w:tblGrid>
            <w:tr w:rsidR="00AC17C5" w:rsidRPr="001E48FF" w14:paraId="7AC56164" w14:textId="77777777" w:rsidTr="008B2370">
              <w:tc>
                <w:tcPr>
                  <w:tcW w:w="789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3951CA6" w14:textId="77777777" w:rsidR="00AC17C5" w:rsidRPr="001E48FF" w:rsidRDefault="00AC17C5" w:rsidP="00AC17C5">
                  <w:pPr>
                    <w:autoSpaceDE w:val="0"/>
                    <w:autoSpaceDN w:val="0"/>
                    <w:ind w:left="-57" w:right="-57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1E48FF">
                    <w:rPr>
                      <w:rFonts w:ascii="Arial" w:eastAsia="ＭＳ ゴシック" w:hAnsi="Arial" w:hint="eastAsia"/>
                      <w:sz w:val="18"/>
                    </w:rPr>
                    <w:t>表面</w:t>
                  </w:r>
                </w:p>
              </w:tc>
              <w:tc>
                <w:tcPr>
                  <w:tcW w:w="79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A78B931" w14:textId="77777777" w:rsidR="00AC17C5" w:rsidRPr="001E48FF" w:rsidRDefault="00AC17C5" w:rsidP="00AC17C5">
                  <w:pPr>
                    <w:autoSpaceDE w:val="0"/>
                    <w:autoSpaceDN w:val="0"/>
                    <w:ind w:left="-57" w:right="-57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1E48FF">
                    <w:rPr>
                      <w:rFonts w:ascii="Arial" w:eastAsia="ＭＳ ゴシック" w:hAnsi="Arial" w:hint="eastAsia"/>
                      <w:sz w:val="18"/>
                    </w:rPr>
                    <w:t>裏面</w:t>
                  </w:r>
                </w:p>
              </w:tc>
              <w:tc>
                <w:tcPr>
                  <w:tcW w:w="790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46538B5" w14:textId="77777777" w:rsidR="00AC17C5" w:rsidRPr="001E48FF" w:rsidRDefault="00AC17C5" w:rsidP="00AC17C5">
                  <w:pPr>
                    <w:autoSpaceDE w:val="0"/>
                    <w:autoSpaceDN w:val="0"/>
                    <w:ind w:left="-57" w:right="-57"/>
                    <w:jc w:val="center"/>
                    <w:rPr>
                      <w:rFonts w:ascii="Arial" w:eastAsia="ＭＳ ゴシック" w:hAnsi="Arial"/>
                      <w:sz w:val="18"/>
                    </w:rPr>
                  </w:pPr>
                  <w:r w:rsidRPr="001E48FF">
                    <w:rPr>
                      <w:rFonts w:ascii="Arial" w:eastAsia="ＭＳ ゴシック" w:hAnsi="Arial" w:hint="eastAsia"/>
                      <w:sz w:val="18"/>
                    </w:rPr>
                    <w:t>側面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  <w:tcMar>
                    <w:left w:w="28" w:type="dxa"/>
                    <w:right w:w="0" w:type="dxa"/>
                  </w:tcMar>
                </w:tcPr>
                <w:p w14:paraId="4A3D6287" w14:textId="77777777" w:rsidR="00AC17C5" w:rsidRDefault="00AC17C5" w:rsidP="00AC17C5">
                  <w:pPr>
                    <w:autoSpaceDE w:val="0"/>
                    <w:autoSpaceDN w:val="0"/>
                  </w:pPr>
                  <w:r w:rsidRPr="000F7498">
                    <w:rPr>
                      <w:rFonts w:hint="eastAsia"/>
                    </w:rPr>
                    <w:t>直径：</w:t>
                  </w:r>
                  <w:r w:rsidRPr="000F7498">
                    <w:rPr>
                      <w:rFonts w:hint="eastAsia"/>
                    </w:rPr>
                    <w:t>6.0mm</w:t>
                  </w:r>
                </w:p>
                <w:p w14:paraId="2FF9A8AA" w14:textId="77777777" w:rsidR="00AC17C5" w:rsidRDefault="00AC17C5" w:rsidP="00AC17C5">
                  <w:pPr>
                    <w:autoSpaceDE w:val="0"/>
                    <w:autoSpaceDN w:val="0"/>
                  </w:pPr>
                  <w:r w:rsidRPr="000F7498">
                    <w:rPr>
                      <w:rFonts w:hint="eastAsia"/>
                    </w:rPr>
                    <w:t>厚さ：</w:t>
                  </w:r>
                  <w:r>
                    <w:rPr>
                      <w:rFonts w:hint="eastAsia"/>
                    </w:rPr>
                    <w:t>2.8</w:t>
                  </w:r>
                  <w:r w:rsidRPr="000F7498">
                    <w:rPr>
                      <w:rFonts w:hint="eastAsia"/>
                    </w:rPr>
                    <w:t>mm</w:t>
                  </w:r>
                </w:p>
                <w:p w14:paraId="17C85083" w14:textId="77777777" w:rsidR="00AC17C5" w:rsidRPr="001E48FF" w:rsidRDefault="00AC17C5" w:rsidP="00AC17C5">
                  <w:pPr>
                    <w:autoSpaceDE w:val="0"/>
                    <w:autoSpaceDN w:val="0"/>
                    <w:rPr>
                      <w:rFonts w:ascii="Arial" w:eastAsia="ＭＳ ゴシック" w:hAnsi="Arial"/>
                      <w:sz w:val="18"/>
                    </w:rPr>
                  </w:pPr>
                  <w:r w:rsidRPr="000F7498">
                    <w:rPr>
                      <w:rFonts w:hint="eastAsia"/>
                    </w:rPr>
                    <w:t>重量：</w:t>
                  </w:r>
                  <w:r w:rsidRPr="000F7498">
                    <w:rPr>
                      <w:rFonts w:hint="eastAsia"/>
                    </w:rPr>
                    <w:t>85</w:t>
                  </w:r>
                  <w:r>
                    <w:rPr>
                      <w:rFonts w:hint="eastAsia"/>
                    </w:rPr>
                    <w:t>mg</w:t>
                  </w:r>
                </w:p>
              </w:tc>
            </w:tr>
            <w:tr w:rsidR="00AC17C5" w:rsidRPr="001E48FF" w14:paraId="2853BFB8" w14:textId="77777777" w:rsidTr="008B2370">
              <w:trPr>
                <w:trHeight w:hRule="exact" w:val="794"/>
              </w:trPr>
              <w:tc>
                <w:tcPr>
                  <w:tcW w:w="78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1363530" w14:textId="77777777" w:rsidR="00AC17C5" w:rsidRPr="001E48FF" w:rsidRDefault="00343CC2" w:rsidP="00AC17C5">
                  <w:pPr>
                    <w:tabs>
                      <w:tab w:val="left" w:pos="142"/>
                    </w:tabs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65D2CE3" wp14:editId="7F8FE923">
                        <wp:extent cx="495300" cy="47625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7A32FA8" w14:textId="77777777" w:rsidR="00AC17C5" w:rsidRPr="001E48FF" w:rsidRDefault="00343CC2" w:rsidP="00AC17C5">
                  <w:pPr>
                    <w:tabs>
                      <w:tab w:val="left" w:pos="142"/>
                    </w:tabs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EEFDA67" wp14:editId="629A7077">
                        <wp:extent cx="495300" cy="476250"/>
                        <wp:effectExtent l="0" t="0" r="0" b="0"/>
                        <wp:docPr id="2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A6802DE" w14:textId="77777777" w:rsidR="00AC17C5" w:rsidRPr="001E48FF" w:rsidRDefault="00343CC2" w:rsidP="00AC17C5">
                  <w:pPr>
                    <w:ind w:left="-57" w:right="-57" w:firstLineChars="3" w:firstLine="6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D97745" wp14:editId="06C17D71">
                        <wp:extent cx="542925" cy="33337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481" t="27148" r="7430" b="281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8" w:type="dxa"/>
                  <w:vMerge/>
                  <w:tcBorders>
                    <w:top w:val="nil"/>
                    <w:bottom w:val="single" w:sz="4" w:space="0" w:color="FFFFFF"/>
                    <w:right w:val="single" w:sz="4" w:space="0" w:color="FFFFFF"/>
                  </w:tcBorders>
                </w:tcPr>
                <w:p w14:paraId="3342E4E4" w14:textId="77777777" w:rsidR="00AC17C5" w:rsidRPr="001E48FF" w:rsidRDefault="00AC17C5" w:rsidP="00AC17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FEEB4DC" w14:textId="041A2582" w:rsidR="00AC17C5" w:rsidRPr="00866A4E" w:rsidRDefault="00AC17C5" w:rsidP="00AC17C5">
            <w:pPr>
              <w:tabs>
                <w:tab w:val="left" w:pos="1515"/>
              </w:tabs>
              <w:spacing w:beforeLines="25" w:before="74"/>
              <w:rPr>
                <w:rFonts w:ascii="ＭＳ 明朝" w:hAnsi="ＭＳ 明朝"/>
                <w:szCs w:val="20"/>
              </w:rPr>
            </w:pPr>
            <w:r w:rsidRPr="000F7498">
              <w:rPr>
                <w:rFonts w:hint="eastAsia"/>
                <w:szCs w:val="20"/>
              </w:rPr>
              <w:t>識別コード：</w:t>
            </w:r>
            <w:r>
              <w:rPr>
                <w:rFonts w:hint="eastAsia"/>
                <w:szCs w:val="20"/>
              </w:rPr>
              <w:t>アムロジピン</w:t>
            </w:r>
            <w:r>
              <w:rPr>
                <w:rFonts w:hint="eastAsia"/>
                <w:szCs w:val="20"/>
              </w:rPr>
              <w:t xml:space="preserve">  NS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OD</w:t>
            </w:r>
            <w:r>
              <w:rPr>
                <w:szCs w:val="20"/>
              </w:rPr>
              <w:t xml:space="preserve">  2.5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739D2C8B" w14:textId="77777777" w:rsidR="00AC17C5" w:rsidRPr="000F7498" w:rsidRDefault="00AC17C5" w:rsidP="00AC17C5">
            <w:pPr>
              <w:jc w:val="both"/>
              <w:rPr>
                <w:szCs w:val="20"/>
              </w:rPr>
            </w:pPr>
            <w:r w:rsidRPr="000F7498">
              <w:rPr>
                <w:rFonts w:hint="eastAsia"/>
              </w:rPr>
              <w:t>淡黄色の素錠</w:t>
            </w:r>
          </w:p>
          <w:p w14:paraId="6FC2BB6B" w14:textId="77777777" w:rsidR="00AC17C5" w:rsidRPr="000F7498" w:rsidRDefault="00AC17C5" w:rsidP="00AC17C5">
            <w:pPr>
              <w:rPr>
                <w:szCs w:val="20"/>
              </w:rPr>
            </w:pPr>
            <w:r w:rsidRPr="000F7498">
              <w:rPr>
                <w:rFonts w:hint="eastAsia"/>
                <w:szCs w:val="20"/>
              </w:rPr>
              <w:t>直径：</w:t>
            </w:r>
            <w:r w:rsidRPr="000F7498">
              <w:rPr>
                <w:rFonts w:hint="eastAsia"/>
                <w:szCs w:val="20"/>
              </w:rPr>
              <w:t>6.0mm</w:t>
            </w:r>
            <w:r w:rsidRPr="000F7498">
              <w:rPr>
                <w:rFonts w:hint="eastAsia"/>
                <w:szCs w:val="20"/>
              </w:rPr>
              <w:t xml:space="preserve">　</w:t>
            </w:r>
            <w:r w:rsidRPr="000F7498">
              <w:rPr>
                <w:szCs w:val="20"/>
              </w:rPr>
              <w:br/>
            </w:r>
            <w:r w:rsidRPr="000F7498">
              <w:rPr>
                <w:rFonts w:hint="eastAsia"/>
                <w:szCs w:val="20"/>
              </w:rPr>
              <w:t>厚さ：</w:t>
            </w:r>
            <w:r w:rsidRPr="000F7498">
              <w:rPr>
                <w:rFonts w:hint="eastAsia"/>
                <w:szCs w:val="20"/>
              </w:rPr>
              <w:t>2.</w:t>
            </w:r>
            <w:r>
              <w:rPr>
                <w:rFonts w:hint="eastAsia"/>
                <w:szCs w:val="20"/>
              </w:rPr>
              <w:t>8</w:t>
            </w:r>
            <w:r w:rsidRPr="000F7498">
              <w:rPr>
                <w:rFonts w:hint="eastAsia"/>
                <w:szCs w:val="20"/>
              </w:rPr>
              <w:t>mm</w:t>
            </w:r>
            <w:r w:rsidRPr="000F7498">
              <w:rPr>
                <w:rFonts w:hint="eastAsia"/>
                <w:szCs w:val="20"/>
              </w:rPr>
              <w:t xml:space="preserve">　</w:t>
            </w:r>
            <w:r w:rsidRPr="000F7498">
              <w:rPr>
                <w:szCs w:val="20"/>
              </w:rPr>
              <w:br/>
            </w:r>
            <w:r w:rsidRPr="000F7498">
              <w:rPr>
                <w:rFonts w:hint="eastAsia"/>
                <w:szCs w:val="20"/>
              </w:rPr>
              <w:t>重量：</w:t>
            </w:r>
            <w:r w:rsidRPr="000F7498">
              <w:rPr>
                <w:rFonts w:hint="eastAsia"/>
                <w:szCs w:val="20"/>
              </w:rPr>
              <w:t>80mg</w:t>
            </w:r>
            <w:r w:rsidRPr="007F5C70">
              <w:rPr>
                <w:rFonts w:hint="eastAsia"/>
                <w:szCs w:val="20"/>
              </w:rPr>
              <w:t xml:space="preserve">　</w:t>
            </w:r>
            <w:r w:rsidRPr="000F7498">
              <w:rPr>
                <w:szCs w:val="20"/>
              </w:rPr>
              <w:br/>
            </w:r>
          </w:p>
        </w:tc>
        <w:tc>
          <w:tcPr>
            <w:tcW w:w="2235" w:type="dxa"/>
          </w:tcPr>
          <w:p w14:paraId="1C9CD981" w14:textId="77777777" w:rsidR="00AC17C5" w:rsidRPr="000F7498" w:rsidRDefault="00AC17C5" w:rsidP="00AC17C5">
            <w:r w:rsidRPr="000F7498">
              <w:rPr>
                <w:rFonts w:hint="eastAsia"/>
              </w:rPr>
              <w:t>淡黄色の素錠</w:t>
            </w:r>
          </w:p>
          <w:p w14:paraId="4850F76A" w14:textId="77777777" w:rsidR="00AC17C5" w:rsidRPr="000F7498" w:rsidRDefault="00AC17C5" w:rsidP="00AC17C5">
            <w:pPr>
              <w:rPr>
                <w:szCs w:val="20"/>
              </w:rPr>
            </w:pPr>
            <w:r w:rsidRPr="000F7498">
              <w:rPr>
                <w:rFonts w:hint="eastAsia"/>
                <w:szCs w:val="20"/>
              </w:rPr>
              <w:t>直径：約</w:t>
            </w:r>
            <w:r w:rsidRPr="000F7498">
              <w:rPr>
                <w:rFonts w:hint="eastAsia"/>
                <w:szCs w:val="20"/>
              </w:rPr>
              <w:t>6mm</w:t>
            </w:r>
            <w:r w:rsidRPr="000F7498">
              <w:rPr>
                <w:rFonts w:hint="eastAsia"/>
                <w:szCs w:val="20"/>
              </w:rPr>
              <w:t xml:space="preserve">　</w:t>
            </w:r>
            <w:r w:rsidRPr="000F7498">
              <w:rPr>
                <w:szCs w:val="20"/>
              </w:rPr>
              <w:br/>
            </w:r>
            <w:r w:rsidRPr="000F7498">
              <w:rPr>
                <w:rFonts w:hint="eastAsia"/>
                <w:szCs w:val="20"/>
              </w:rPr>
              <w:t>厚さ：約</w:t>
            </w:r>
            <w:r w:rsidRPr="000F7498">
              <w:rPr>
                <w:rFonts w:hint="eastAsia"/>
                <w:szCs w:val="20"/>
              </w:rPr>
              <w:t>2.7mm</w:t>
            </w:r>
            <w:r w:rsidRPr="000F7498">
              <w:rPr>
                <w:rFonts w:hint="eastAsia"/>
                <w:szCs w:val="20"/>
              </w:rPr>
              <w:t xml:space="preserve">　</w:t>
            </w:r>
            <w:r w:rsidRPr="000F7498">
              <w:rPr>
                <w:szCs w:val="20"/>
              </w:rPr>
              <w:br/>
            </w:r>
            <w:r w:rsidRPr="000F7498">
              <w:rPr>
                <w:rFonts w:hint="eastAsia"/>
                <w:szCs w:val="20"/>
              </w:rPr>
              <w:t>重量：約</w:t>
            </w:r>
            <w:r w:rsidRPr="000F7498">
              <w:rPr>
                <w:rFonts w:hint="eastAsia"/>
                <w:szCs w:val="20"/>
              </w:rPr>
              <w:t>80mg</w:t>
            </w:r>
            <w:r w:rsidRPr="007F5C70">
              <w:rPr>
                <w:rFonts w:hint="eastAsia"/>
                <w:szCs w:val="20"/>
              </w:rPr>
              <w:t xml:space="preserve">　</w:t>
            </w:r>
            <w:r w:rsidRPr="000F7498">
              <w:rPr>
                <w:szCs w:val="20"/>
              </w:rPr>
              <w:br/>
            </w:r>
          </w:p>
        </w:tc>
      </w:tr>
      <w:tr w:rsidR="00AC17C5" w14:paraId="2E87207D" w14:textId="77777777" w:rsidTr="00AD1AA0">
        <w:trPr>
          <w:trHeight w:val="3248"/>
        </w:trPr>
        <w:tc>
          <w:tcPr>
            <w:tcW w:w="1755" w:type="dxa"/>
            <w:vAlign w:val="center"/>
          </w:tcPr>
          <w:p w14:paraId="0F5C8323" w14:textId="77777777" w:rsidR="00AC17C5" w:rsidRPr="000F7498" w:rsidRDefault="00AC17C5" w:rsidP="00AC17C5">
            <w:pPr>
              <w:jc w:val="distribute"/>
              <w:rPr>
                <w:rFonts w:ascii="Arial" w:eastAsia="ＭＳ ゴシック" w:hAnsi="Arial"/>
              </w:rPr>
            </w:pPr>
            <w:r w:rsidRPr="000F7498">
              <w:rPr>
                <w:rFonts w:ascii="Arial" w:eastAsia="ＭＳ ゴシック" w:hAnsi="Arial" w:hint="eastAsia"/>
              </w:rPr>
              <w:t>先発品との</w:t>
            </w:r>
          </w:p>
          <w:p w14:paraId="6B1F8CDC" w14:textId="77777777" w:rsidR="00AC17C5" w:rsidRPr="000F7498" w:rsidRDefault="00AC17C5" w:rsidP="00AC17C5">
            <w:pPr>
              <w:jc w:val="distribute"/>
              <w:rPr>
                <w:rFonts w:ascii="Arial" w:eastAsia="ＭＳ ゴシック" w:hAnsi="Arial"/>
                <w:sz w:val="22"/>
              </w:rPr>
            </w:pPr>
            <w:r w:rsidRPr="000F7498">
              <w:rPr>
                <w:rFonts w:ascii="Arial" w:eastAsia="ＭＳ ゴシック" w:hAnsi="Arial" w:hint="eastAsia"/>
              </w:rPr>
              <w:t>同等性</w:t>
            </w:r>
          </w:p>
        </w:tc>
        <w:tc>
          <w:tcPr>
            <w:tcW w:w="3910" w:type="dxa"/>
            <w:gridSpan w:val="2"/>
          </w:tcPr>
          <w:p w14:paraId="346BC823" w14:textId="77777777" w:rsidR="00AC17C5" w:rsidRDefault="00AC17C5" w:rsidP="00AC17C5">
            <w:pPr>
              <w:widowControl w:val="0"/>
              <w:autoSpaceDE w:val="0"/>
              <w:autoSpaceDN w:val="0"/>
              <w:adjustRightInd w:val="0"/>
              <w:rPr>
                <w:rFonts w:ascii="Arial" w:eastAsia="ＭＳ ゴシック" w:hAnsi="Arial"/>
              </w:rPr>
            </w:pPr>
            <w:r w:rsidRPr="000F7498">
              <w:rPr>
                <w:rFonts w:ascii="Arial" w:eastAsia="ＭＳ ゴシック" w:hAnsi="Arial" w:hint="eastAsia"/>
              </w:rPr>
              <w:t>溶出試験（試験液：</w:t>
            </w:r>
            <w:r>
              <w:rPr>
                <w:rFonts w:ascii="Arial" w:eastAsia="ＭＳ ゴシック" w:hAnsi="Arial" w:cs="ＭＳゴシック" w:hint="eastAsia"/>
                <w:szCs w:val="20"/>
              </w:rPr>
              <w:t>pH1.2</w:t>
            </w:r>
            <w:r>
              <w:rPr>
                <w:rFonts w:ascii="Arial" w:eastAsia="ＭＳ ゴシック" w:hAnsi="Arial" w:cs="ＭＳゴシック" w:hint="eastAsia"/>
                <w:szCs w:val="20"/>
              </w:rPr>
              <w:t xml:space="preserve">　</w:t>
            </w:r>
            <w:r w:rsidRPr="000F7498">
              <w:rPr>
                <w:rFonts w:ascii="Arial" w:eastAsia="ＭＳ ゴシック" w:hAnsi="Arial" w:cs="ＭＳゴシック"/>
                <w:szCs w:val="20"/>
              </w:rPr>
              <w:t>50rpm</w:t>
            </w:r>
            <w:r w:rsidRPr="000F7498">
              <w:rPr>
                <w:rFonts w:ascii="Arial" w:eastAsia="ＭＳ ゴシック" w:hAnsi="Arial" w:hint="eastAsia"/>
              </w:rPr>
              <w:t>）</w:t>
            </w:r>
          </w:p>
          <w:p w14:paraId="25E9B611" w14:textId="77777777" w:rsidR="004E7E86" w:rsidRPr="000F7498" w:rsidRDefault="004E7E86" w:rsidP="004E7E8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Arial" w:eastAsia="ＭＳ ゴシック" w:hAnsi="Arial" w:cs="ＭＳゴシック"/>
                <w:szCs w:val="20"/>
              </w:rPr>
            </w:pPr>
          </w:p>
          <w:p w14:paraId="11FA6B5E" w14:textId="77777777" w:rsidR="00AC17C5" w:rsidRPr="000F7498" w:rsidRDefault="00343CC2" w:rsidP="00AC17C5">
            <w:pPr>
              <w:ind w:leftChars="-47" w:left="90" w:hangingChars="94" w:hanging="180"/>
              <w:jc w:val="center"/>
            </w:pPr>
            <w:r>
              <w:rPr>
                <w:noProof/>
              </w:rPr>
              <w:drawing>
                <wp:inline distT="0" distB="0" distL="0" distR="0" wp14:anchorId="47F616B1" wp14:editId="46CC4104">
                  <wp:extent cx="2415746" cy="1523911"/>
                  <wp:effectExtent l="0" t="0" r="3810" b="635"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757" cy="153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10C8E" w14:textId="77777777" w:rsidR="00AD1AA0" w:rsidRDefault="00AD1AA0" w:rsidP="004E7E86">
            <w:pPr>
              <w:snapToGrid w:val="0"/>
              <w:spacing w:before="40"/>
              <w:rPr>
                <w:sz w:val="16"/>
              </w:rPr>
            </w:pPr>
          </w:p>
          <w:p w14:paraId="4EF5A9AC" w14:textId="24E71AEF" w:rsidR="00AC17C5" w:rsidRPr="000F7498" w:rsidRDefault="00AC17C5" w:rsidP="004E7E86">
            <w:pPr>
              <w:snapToGrid w:val="0"/>
              <w:spacing w:before="40"/>
              <w:rPr>
                <w:sz w:val="16"/>
              </w:rPr>
            </w:pPr>
            <w:r w:rsidRPr="000F7498">
              <w:rPr>
                <w:rFonts w:hint="eastAsia"/>
                <w:sz w:val="16"/>
              </w:rPr>
              <w:t>「後発医薬品の生物学的同等性試験ガイドライン」に</w:t>
            </w:r>
            <w:r>
              <w:rPr>
                <w:rFonts w:hint="eastAsia"/>
                <w:sz w:val="16"/>
              </w:rPr>
              <w:t>基づき</w:t>
            </w:r>
            <w:r w:rsidRPr="000F7498">
              <w:rPr>
                <w:rFonts w:hint="eastAsia"/>
                <w:sz w:val="16"/>
              </w:rPr>
              <w:t>判定</w:t>
            </w:r>
            <w:r>
              <w:rPr>
                <w:rFonts w:hint="eastAsia"/>
                <w:sz w:val="16"/>
              </w:rPr>
              <w:t>した結果</w:t>
            </w:r>
            <w:r w:rsidRPr="000F7498">
              <w:rPr>
                <w:rFonts w:hint="eastAsia"/>
                <w:sz w:val="16"/>
              </w:rPr>
              <w:t>、両製剤は溶出挙動が類似していると判定された。</w:t>
            </w:r>
          </w:p>
        </w:tc>
        <w:tc>
          <w:tcPr>
            <w:tcW w:w="4469" w:type="dxa"/>
            <w:gridSpan w:val="2"/>
          </w:tcPr>
          <w:p w14:paraId="417B11FD" w14:textId="77777777" w:rsidR="00AC17C5" w:rsidRPr="00B84E2D" w:rsidRDefault="00AC17C5" w:rsidP="00AC17C5">
            <w:pPr>
              <w:rPr>
                <w:rFonts w:ascii="Arial" w:eastAsia="ＭＳ ゴシック" w:hAnsi="Arial"/>
                <w:noProof/>
                <w:spacing w:val="-2"/>
              </w:rPr>
            </w:pPr>
            <w:r w:rsidRPr="00B84E2D">
              <w:rPr>
                <w:rFonts w:ascii="Arial" w:eastAsia="ＭＳ ゴシック" w:hAnsi="Arial" w:hint="eastAsia"/>
                <w:noProof/>
                <w:spacing w:val="-2"/>
              </w:rPr>
              <w:t>血中濃度比較試験（ヒト、空腹時、水で服用）</w:t>
            </w:r>
          </w:p>
          <w:p w14:paraId="296DDCF8" w14:textId="77777777" w:rsidR="00AC17C5" w:rsidRDefault="00343CC2" w:rsidP="00AC17C5">
            <w:pPr>
              <w:widowControl w:val="0"/>
              <w:ind w:leftChars="-46" w:left="79" w:hangingChars="87" w:hanging="167"/>
              <w:jc w:val="center"/>
            </w:pPr>
            <w:r>
              <w:rPr>
                <w:noProof/>
              </w:rPr>
              <w:drawing>
                <wp:inline distT="0" distB="0" distL="0" distR="0" wp14:anchorId="683AE694" wp14:editId="36AC9B73">
                  <wp:extent cx="2657475" cy="1809750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2E990" w14:textId="77777777" w:rsidR="00AC17C5" w:rsidRPr="000F7498" w:rsidRDefault="00AC17C5" w:rsidP="00AC17C5">
            <w:pPr>
              <w:snapToGrid w:val="0"/>
              <w:rPr>
                <w:rFonts w:eastAsia="ＭＳ ゴシック"/>
                <w:sz w:val="18"/>
                <w:szCs w:val="18"/>
              </w:rPr>
            </w:pPr>
            <w:r>
              <w:rPr>
                <w:rFonts w:hint="eastAsia"/>
                <w:sz w:val="16"/>
              </w:rPr>
              <w:t>「</w:t>
            </w:r>
            <w:r w:rsidRPr="000F7498">
              <w:rPr>
                <w:rFonts w:hint="eastAsia"/>
                <w:sz w:val="16"/>
              </w:rPr>
              <w:t>後発医薬品の生物学的同等性試験ガイドライン</w:t>
            </w:r>
            <w:r>
              <w:rPr>
                <w:rFonts w:hint="eastAsia"/>
                <w:sz w:val="16"/>
              </w:rPr>
              <w:t>」</w:t>
            </w:r>
            <w:r w:rsidRPr="000F7498">
              <w:rPr>
                <w:rFonts w:hint="eastAsia"/>
                <w:sz w:val="16"/>
              </w:rPr>
              <w:t>に基づき</w:t>
            </w:r>
            <w:r>
              <w:rPr>
                <w:rFonts w:hint="eastAsia"/>
                <w:sz w:val="16"/>
              </w:rPr>
              <w:t>判定した結果、</w:t>
            </w:r>
            <w:r w:rsidRPr="000F7498">
              <w:rPr>
                <w:rFonts w:hint="eastAsia"/>
                <w:sz w:val="16"/>
              </w:rPr>
              <w:t>両製剤は生物学的に同等であると判定された。</w:t>
            </w:r>
            <w:r>
              <w:rPr>
                <w:rFonts w:hint="eastAsia"/>
                <w:sz w:val="16"/>
                <w:szCs w:val="16"/>
              </w:rPr>
              <w:t>（水なしで服用した場合においても、両製剤は生物学的に同等であると判定された。）</w:t>
            </w:r>
          </w:p>
        </w:tc>
      </w:tr>
      <w:tr w:rsidR="00AC17C5" w14:paraId="1C424159" w14:textId="77777777" w:rsidTr="00AD1AA0">
        <w:trPr>
          <w:trHeight w:hRule="exact" w:val="567"/>
        </w:trPr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10F639E6" w14:textId="77777777" w:rsidR="00AC17C5" w:rsidRPr="000F7498" w:rsidRDefault="00AC17C5" w:rsidP="00AC17C5">
            <w:pPr>
              <w:jc w:val="distribute"/>
              <w:rPr>
                <w:rFonts w:ascii="Arial" w:eastAsia="ＭＳ ゴシック" w:hAnsi="Arial"/>
              </w:rPr>
            </w:pPr>
            <w:r w:rsidRPr="000F7498">
              <w:rPr>
                <w:rFonts w:ascii="Arial" w:eastAsia="ＭＳ ゴシック" w:hAnsi="Arial" w:hint="eastAsia"/>
              </w:rPr>
              <w:t>備考</w:t>
            </w:r>
          </w:p>
        </w:tc>
        <w:tc>
          <w:tcPr>
            <w:tcW w:w="8379" w:type="dxa"/>
            <w:gridSpan w:val="4"/>
            <w:tcBorders>
              <w:bottom w:val="single" w:sz="4" w:space="0" w:color="auto"/>
            </w:tcBorders>
            <w:vAlign w:val="center"/>
          </w:tcPr>
          <w:p w14:paraId="5117E1E7" w14:textId="77777777" w:rsidR="00AC17C5" w:rsidRPr="00512D05" w:rsidRDefault="00AC17C5" w:rsidP="00AC17C5"/>
        </w:tc>
      </w:tr>
      <w:tr w:rsidR="00AC17C5" w14:paraId="5AAA7574" w14:textId="77777777" w:rsidTr="00AD1AA0">
        <w:trPr>
          <w:trHeight w:hRule="exact" w:val="567"/>
        </w:trPr>
        <w:tc>
          <w:tcPr>
            <w:tcW w:w="1755" w:type="dxa"/>
            <w:vAlign w:val="center"/>
          </w:tcPr>
          <w:p w14:paraId="34D1B26C" w14:textId="77777777" w:rsidR="00AC17C5" w:rsidRPr="000F7498" w:rsidRDefault="00AC17C5" w:rsidP="00AC17C5">
            <w:pPr>
              <w:jc w:val="distribute"/>
              <w:rPr>
                <w:rFonts w:ascii="Arial" w:eastAsia="ＭＳ ゴシック" w:hAnsi="Arial"/>
              </w:rPr>
            </w:pPr>
            <w:r w:rsidRPr="000F7498">
              <w:rPr>
                <w:rFonts w:ascii="Arial" w:eastAsia="ＭＳ ゴシック" w:hAnsi="Arial" w:hint="eastAsia"/>
              </w:rPr>
              <w:t>担当者、連絡先</w:t>
            </w:r>
          </w:p>
        </w:tc>
        <w:tc>
          <w:tcPr>
            <w:tcW w:w="8379" w:type="dxa"/>
            <w:gridSpan w:val="4"/>
            <w:vAlign w:val="center"/>
          </w:tcPr>
          <w:p w14:paraId="6BB6B0D3" w14:textId="77777777" w:rsidR="00AC17C5" w:rsidRDefault="00AC17C5" w:rsidP="00AC17C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868C512" w14:textId="77777777" w:rsidR="004E7E86" w:rsidRPr="000F7498" w:rsidRDefault="00161DDA" w:rsidP="008B2370">
      <w:pPr>
        <w:adjustRightInd w:val="0"/>
        <w:jc w:val="right"/>
      </w:pPr>
      <w:r>
        <w:t>2026年4月</w:t>
      </w:r>
    </w:p>
    <w:sectPr w:rsidR="004E7E86" w:rsidRPr="000F7498" w:rsidSect="00AD1AA0">
      <w:pgSz w:w="11906" w:h="16838" w:code="9"/>
      <w:pgMar w:top="851" w:right="851" w:bottom="851" w:left="851" w:header="567" w:footer="284" w:gutter="0"/>
      <w:cols w:space="708"/>
      <w:docGrid w:type="linesAndChars" w:linePitch="296" w:charSpace="-1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E658" w14:textId="77777777" w:rsidR="00947C21" w:rsidRDefault="00947C21">
      <w:r>
        <w:separator/>
      </w:r>
    </w:p>
  </w:endnote>
  <w:endnote w:type="continuationSeparator" w:id="0">
    <w:p w14:paraId="629072A5" w14:textId="77777777" w:rsidR="00947C21" w:rsidRDefault="0094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C98B" w14:textId="77777777" w:rsidR="00947C21" w:rsidRDefault="00947C21">
      <w:r>
        <w:separator/>
      </w:r>
    </w:p>
  </w:footnote>
  <w:footnote w:type="continuationSeparator" w:id="0">
    <w:p w14:paraId="4E3A3F89" w14:textId="77777777" w:rsidR="00947C21" w:rsidRDefault="0094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563874224">
    <w:abstractNumId w:val="0"/>
  </w:num>
  <w:num w:numId="2" w16cid:durableId="74979726">
    <w:abstractNumId w:val="3"/>
  </w:num>
  <w:num w:numId="3" w16cid:durableId="1806460717">
    <w:abstractNumId w:val="2"/>
  </w:num>
  <w:num w:numId="4" w16cid:durableId="1433086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0AE4"/>
    <w:rsid w:val="00000AE5"/>
    <w:rsid w:val="00003B99"/>
    <w:rsid w:val="00005751"/>
    <w:rsid w:val="00006482"/>
    <w:rsid w:val="000167B8"/>
    <w:rsid w:val="00016D81"/>
    <w:rsid w:val="00020621"/>
    <w:rsid w:val="00026516"/>
    <w:rsid w:val="00045EA9"/>
    <w:rsid w:val="00051E64"/>
    <w:rsid w:val="000541C3"/>
    <w:rsid w:val="0006039D"/>
    <w:rsid w:val="000621F2"/>
    <w:rsid w:val="00065680"/>
    <w:rsid w:val="0006655E"/>
    <w:rsid w:val="000A2359"/>
    <w:rsid w:val="000A26EA"/>
    <w:rsid w:val="000A5529"/>
    <w:rsid w:val="000B3825"/>
    <w:rsid w:val="000B3BC1"/>
    <w:rsid w:val="000E7523"/>
    <w:rsid w:val="000F2DE6"/>
    <w:rsid w:val="000F7498"/>
    <w:rsid w:val="00101255"/>
    <w:rsid w:val="00104347"/>
    <w:rsid w:val="00130FE5"/>
    <w:rsid w:val="00143A3F"/>
    <w:rsid w:val="001463ED"/>
    <w:rsid w:val="00150C51"/>
    <w:rsid w:val="00161DDA"/>
    <w:rsid w:val="00162C4C"/>
    <w:rsid w:val="00195525"/>
    <w:rsid w:val="00196969"/>
    <w:rsid w:val="001D1CBA"/>
    <w:rsid w:val="001D6D38"/>
    <w:rsid w:val="001E376C"/>
    <w:rsid w:val="001E48FF"/>
    <w:rsid w:val="001F23CB"/>
    <w:rsid w:val="0022538A"/>
    <w:rsid w:val="00242306"/>
    <w:rsid w:val="00252268"/>
    <w:rsid w:val="002532F1"/>
    <w:rsid w:val="002547A4"/>
    <w:rsid w:val="00254E0B"/>
    <w:rsid w:val="00255B28"/>
    <w:rsid w:val="00257893"/>
    <w:rsid w:val="00273308"/>
    <w:rsid w:val="00283976"/>
    <w:rsid w:val="00287F01"/>
    <w:rsid w:val="002A0A32"/>
    <w:rsid w:val="002A0C0B"/>
    <w:rsid w:val="002A1D5A"/>
    <w:rsid w:val="002A6BEA"/>
    <w:rsid w:val="002B1AD2"/>
    <w:rsid w:val="002C1E4A"/>
    <w:rsid w:val="002C2BE5"/>
    <w:rsid w:val="002D0D04"/>
    <w:rsid w:val="002D11A9"/>
    <w:rsid w:val="002D2C77"/>
    <w:rsid w:val="002D4ED3"/>
    <w:rsid w:val="002D54CF"/>
    <w:rsid w:val="002D7693"/>
    <w:rsid w:val="002F7455"/>
    <w:rsid w:val="00304AF1"/>
    <w:rsid w:val="0030616E"/>
    <w:rsid w:val="003101D8"/>
    <w:rsid w:val="003212E3"/>
    <w:rsid w:val="0032536E"/>
    <w:rsid w:val="00343980"/>
    <w:rsid w:val="00343CC2"/>
    <w:rsid w:val="00367CFF"/>
    <w:rsid w:val="00374471"/>
    <w:rsid w:val="00396782"/>
    <w:rsid w:val="003A02AB"/>
    <w:rsid w:val="003A1A60"/>
    <w:rsid w:val="003A64DF"/>
    <w:rsid w:val="003A725B"/>
    <w:rsid w:val="003B79B4"/>
    <w:rsid w:val="003C71C6"/>
    <w:rsid w:val="003D666C"/>
    <w:rsid w:val="003D6D99"/>
    <w:rsid w:val="003D6FA7"/>
    <w:rsid w:val="003E219C"/>
    <w:rsid w:val="003E6E4B"/>
    <w:rsid w:val="003F2E60"/>
    <w:rsid w:val="004170F8"/>
    <w:rsid w:val="00431641"/>
    <w:rsid w:val="004435FA"/>
    <w:rsid w:val="00452149"/>
    <w:rsid w:val="00480C07"/>
    <w:rsid w:val="0048437C"/>
    <w:rsid w:val="00486A4D"/>
    <w:rsid w:val="004928DC"/>
    <w:rsid w:val="0049781A"/>
    <w:rsid w:val="004A39DF"/>
    <w:rsid w:val="004B556E"/>
    <w:rsid w:val="004B7305"/>
    <w:rsid w:val="004B7FCF"/>
    <w:rsid w:val="004C1A32"/>
    <w:rsid w:val="004E7E86"/>
    <w:rsid w:val="004F2F61"/>
    <w:rsid w:val="0050115E"/>
    <w:rsid w:val="00512D05"/>
    <w:rsid w:val="00526A9C"/>
    <w:rsid w:val="00526D7A"/>
    <w:rsid w:val="00531A97"/>
    <w:rsid w:val="00532EBD"/>
    <w:rsid w:val="0056056C"/>
    <w:rsid w:val="00583CA0"/>
    <w:rsid w:val="005B13A9"/>
    <w:rsid w:val="005B1C19"/>
    <w:rsid w:val="005B67B8"/>
    <w:rsid w:val="005B7CC1"/>
    <w:rsid w:val="005D3292"/>
    <w:rsid w:val="005D4CE7"/>
    <w:rsid w:val="005D7609"/>
    <w:rsid w:val="005F5C00"/>
    <w:rsid w:val="005F7C5F"/>
    <w:rsid w:val="00602DBA"/>
    <w:rsid w:val="00605C66"/>
    <w:rsid w:val="00626B64"/>
    <w:rsid w:val="006356CF"/>
    <w:rsid w:val="00654341"/>
    <w:rsid w:val="00662002"/>
    <w:rsid w:val="00671985"/>
    <w:rsid w:val="006975A1"/>
    <w:rsid w:val="006A656A"/>
    <w:rsid w:val="006C30FE"/>
    <w:rsid w:val="006D0772"/>
    <w:rsid w:val="006D1EB8"/>
    <w:rsid w:val="006D4E8D"/>
    <w:rsid w:val="006E1DD6"/>
    <w:rsid w:val="006F3ED2"/>
    <w:rsid w:val="007070AB"/>
    <w:rsid w:val="00714438"/>
    <w:rsid w:val="007157D4"/>
    <w:rsid w:val="00715BFF"/>
    <w:rsid w:val="007201AF"/>
    <w:rsid w:val="00721671"/>
    <w:rsid w:val="00726497"/>
    <w:rsid w:val="0073192D"/>
    <w:rsid w:val="007328AD"/>
    <w:rsid w:val="00734F95"/>
    <w:rsid w:val="00740051"/>
    <w:rsid w:val="00743E15"/>
    <w:rsid w:val="00755591"/>
    <w:rsid w:val="00773CB6"/>
    <w:rsid w:val="00781196"/>
    <w:rsid w:val="00785229"/>
    <w:rsid w:val="0079406F"/>
    <w:rsid w:val="007944BA"/>
    <w:rsid w:val="007A2541"/>
    <w:rsid w:val="007A4F9C"/>
    <w:rsid w:val="007B23C1"/>
    <w:rsid w:val="007C0A0A"/>
    <w:rsid w:val="007C554C"/>
    <w:rsid w:val="007D1573"/>
    <w:rsid w:val="007D3501"/>
    <w:rsid w:val="007F0D32"/>
    <w:rsid w:val="007F5C70"/>
    <w:rsid w:val="0080358B"/>
    <w:rsid w:val="00805B40"/>
    <w:rsid w:val="00837868"/>
    <w:rsid w:val="0084674F"/>
    <w:rsid w:val="008556A8"/>
    <w:rsid w:val="008561DC"/>
    <w:rsid w:val="00856BCB"/>
    <w:rsid w:val="008608A2"/>
    <w:rsid w:val="00866A4E"/>
    <w:rsid w:val="00867DDC"/>
    <w:rsid w:val="008901A1"/>
    <w:rsid w:val="008A6887"/>
    <w:rsid w:val="008B20EA"/>
    <w:rsid w:val="008B2370"/>
    <w:rsid w:val="008E05D5"/>
    <w:rsid w:val="008E4A0D"/>
    <w:rsid w:val="008E56DD"/>
    <w:rsid w:val="008F3304"/>
    <w:rsid w:val="00901596"/>
    <w:rsid w:val="00934482"/>
    <w:rsid w:val="00947C21"/>
    <w:rsid w:val="0095009F"/>
    <w:rsid w:val="009672D3"/>
    <w:rsid w:val="00967DE6"/>
    <w:rsid w:val="0097765B"/>
    <w:rsid w:val="00981618"/>
    <w:rsid w:val="0098300B"/>
    <w:rsid w:val="00984003"/>
    <w:rsid w:val="0099315F"/>
    <w:rsid w:val="009A4A7C"/>
    <w:rsid w:val="009A7B93"/>
    <w:rsid w:val="009B21E9"/>
    <w:rsid w:val="009D26B3"/>
    <w:rsid w:val="009D2BF1"/>
    <w:rsid w:val="009D5D14"/>
    <w:rsid w:val="009D6935"/>
    <w:rsid w:val="009E0115"/>
    <w:rsid w:val="009F5017"/>
    <w:rsid w:val="00A060A8"/>
    <w:rsid w:val="00A15AEF"/>
    <w:rsid w:val="00A44188"/>
    <w:rsid w:val="00A66BD2"/>
    <w:rsid w:val="00A839C9"/>
    <w:rsid w:val="00AB052A"/>
    <w:rsid w:val="00AB231B"/>
    <w:rsid w:val="00AB4041"/>
    <w:rsid w:val="00AB5174"/>
    <w:rsid w:val="00AB7CEA"/>
    <w:rsid w:val="00AC17C5"/>
    <w:rsid w:val="00AC1D3F"/>
    <w:rsid w:val="00AD1AA0"/>
    <w:rsid w:val="00AD7D42"/>
    <w:rsid w:val="00B051B0"/>
    <w:rsid w:val="00B100AA"/>
    <w:rsid w:val="00B12A84"/>
    <w:rsid w:val="00B135E6"/>
    <w:rsid w:val="00B60FE7"/>
    <w:rsid w:val="00B65E07"/>
    <w:rsid w:val="00B84E2D"/>
    <w:rsid w:val="00B86B1F"/>
    <w:rsid w:val="00B87AE2"/>
    <w:rsid w:val="00B911D6"/>
    <w:rsid w:val="00B97223"/>
    <w:rsid w:val="00BA0F01"/>
    <w:rsid w:val="00BA660F"/>
    <w:rsid w:val="00BB0640"/>
    <w:rsid w:val="00BB4001"/>
    <w:rsid w:val="00BB78E7"/>
    <w:rsid w:val="00BC012E"/>
    <w:rsid w:val="00BC07F9"/>
    <w:rsid w:val="00BC14A5"/>
    <w:rsid w:val="00BD15DE"/>
    <w:rsid w:val="00BD51E4"/>
    <w:rsid w:val="00C02FC5"/>
    <w:rsid w:val="00C2035E"/>
    <w:rsid w:val="00C44F81"/>
    <w:rsid w:val="00C622AD"/>
    <w:rsid w:val="00C75E06"/>
    <w:rsid w:val="00C931D0"/>
    <w:rsid w:val="00C9383C"/>
    <w:rsid w:val="00CA03DE"/>
    <w:rsid w:val="00CA3893"/>
    <w:rsid w:val="00CA409E"/>
    <w:rsid w:val="00CA606D"/>
    <w:rsid w:val="00CB01BE"/>
    <w:rsid w:val="00CB7F28"/>
    <w:rsid w:val="00CC5333"/>
    <w:rsid w:val="00CC6D0B"/>
    <w:rsid w:val="00CE4636"/>
    <w:rsid w:val="00CF0AE0"/>
    <w:rsid w:val="00D1094F"/>
    <w:rsid w:val="00D246BB"/>
    <w:rsid w:val="00D35AD9"/>
    <w:rsid w:val="00D523C3"/>
    <w:rsid w:val="00D5438F"/>
    <w:rsid w:val="00D65DA5"/>
    <w:rsid w:val="00D761B1"/>
    <w:rsid w:val="00D7648B"/>
    <w:rsid w:val="00D8557C"/>
    <w:rsid w:val="00D96E98"/>
    <w:rsid w:val="00DA0680"/>
    <w:rsid w:val="00DA22F2"/>
    <w:rsid w:val="00DA687C"/>
    <w:rsid w:val="00DB7406"/>
    <w:rsid w:val="00DC63E9"/>
    <w:rsid w:val="00DD1DB1"/>
    <w:rsid w:val="00DD3D95"/>
    <w:rsid w:val="00DE1209"/>
    <w:rsid w:val="00DE5C3F"/>
    <w:rsid w:val="00E016E0"/>
    <w:rsid w:val="00E018E2"/>
    <w:rsid w:val="00E03C56"/>
    <w:rsid w:val="00E347FC"/>
    <w:rsid w:val="00E42B85"/>
    <w:rsid w:val="00E436AD"/>
    <w:rsid w:val="00E436DD"/>
    <w:rsid w:val="00E4492B"/>
    <w:rsid w:val="00E501D9"/>
    <w:rsid w:val="00E53478"/>
    <w:rsid w:val="00E56ED3"/>
    <w:rsid w:val="00E6091D"/>
    <w:rsid w:val="00E6781B"/>
    <w:rsid w:val="00E80919"/>
    <w:rsid w:val="00E80EC5"/>
    <w:rsid w:val="00EA78B1"/>
    <w:rsid w:val="00EB4669"/>
    <w:rsid w:val="00EB52A3"/>
    <w:rsid w:val="00EC488B"/>
    <w:rsid w:val="00ED14F0"/>
    <w:rsid w:val="00ED6938"/>
    <w:rsid w:val="00EE5E34"/>
    <w:rsid w:val="00EF116F"/>
    <w:rsid w:val="00EF1709"/>
    <w:rsid w:val="00F07FF7"/>
    <w:rsid w:val="00F14475"/>
    <w:rsid w:val="00F27A3C"/>
    <w:rsid w:val="00F34A2B"/>
    <w:rsid w:val="00F372E2"/>
    <w:rsid w:val="00F56A08"/>
    <w:rsid w:val="00F67980"/>
    <w:rsid w:val="00F81049"/>
    <w:rsid w:val="00F85C77"/>
    <w:rsid w:val="00FA0A4D"/>
    <w:rsid w:val="00FE18F6"/>
    <w:rsid w:val="00FE4D1A"/>
    <w:rsid w:val="00FE7F1B"/>
    <w:rsid w:val="00FF603E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94E46D"/>
  <w15:chartTrackingRefBased/>
  <w15:docId w15:val="{FD70CE8C-7B64-4D6A-8B00-A6938412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498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L3b">
    <w:name w:val="L3b"/>
    <w:rsid w:val="00D761B1"/>
    <w:pPr>
      <w:widowControl w:val="0"/>
      <w:adjustRightInd w:val="0"/>
      <w:ind w:left="510"/>
      <w:jc w:val="both"/>
      <w:textAlignment w:val="baseline"/>
    </w:pPr>
    <w:rPr>
      <w:rFonts w:ascii="Century" w:hAnsi="Century"/>
      <w:noProof/>
      <w:color w:val="000000"/>
    </w:r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62002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BB78E7"/>
  </w:style>
  <w:style w:type="character" w:customStyle="1" w:styleId="a8">
    <w:name w:val="日付 (文字)"/>
    <w:link w:val="a7"/>
    <w:rsid w:val="00BB78E7"/>
    <w:rPr>
      <w:rFonts w:ascii="Century" w:hAnsi="Century"/>
      <w:szCs w:val="24"/>
    </w:rPr>
  </w:style>
  <w:style w:type="character" w:styleId="a9">
    <w:name w:val="annotation reference"/>
    <w:rsid w:val="00486A4D"/>
    <w:rPr>
      <w:sz w:val="18"/>
      <w:szCs w:val="18"/>
    </w:rPr>
  </w:style>
  <w:style w:type="paragraph" w:styleId="aa">
    <w:name w:val="annotation text"/>
    <w:basedOn w:val="a"/>
    <w:link w:val="ab"/>
    <w:rsid w:val="00486A4D"/>
  </w:style>
  <w:style w:type="character" w:customStyle="1" w:styleId="ab">
    <w:name w:val="コメント文字列 (文字)"/>
    <w:link w:val="aa"/>
    <w:rsid w:val="00486A4D"/>
    <w:rPr>
      <w:rFonts w:ascii="Century" w:hAnsi="Century"/>
      <w:szCs w:val="24"/>
    </w:rPr>
  </w:style>
  <w:style w:type="paragraph" w:styleId="ac">
    <w:name w:val="annotation subject"/>
    <w:basedOn w:val="aa"/>
    <w:next w:val="aa"/>
    <w:link w:val="ad"/>
    <w:rsid w:val="00486A4D"/>
    <w:rPr>
      <w:b/>
      <w:bCs/>
    </w:rPr>
  </w:style>
  <w:style w:type="character" w:customStyle="1" w:styleId="ad">
    <w:name w:val="コメント内容 (文字)"/>
    <w:link w:val="ac"/>
    <w:rsid w:val="00486A4D"/>
    <w:rPr>
      <w:rFonts w:ascii="Century" w:hAnsi="Century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9C29-363B-4A8A-A63C-F6A5E630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ムロジピンOD錠2.5mg「NS」製品別比較表2304(案)</vt:lpstr>
      <vt:lpstr>後　　発　　品</vt:lpstr>
    </vt:vector>
  </TitlesOfParts>
  <Company>大原薬品工業株式会社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ムロジピンOD錠2.5mg「NS」製品別比較表2304(案)</dc:title>
  <dc:subject/>
  <dc:creator>SUZUKI YUMINA / 鈴木 由実奈</dc:creator>
  <cp:keywords/>
  <cp:lastModifiedBy>SUZUKI YUMINA / 鈴木 由実奈</cp:lastModifiedBy>
  <cp:revision>3</cp:revision>
  <cp:lastPrinted>2019-04-24T22:58:00Z</cp:lastPrinted>
  <dcterms:created xsi:type="dcterms:W3CDTF">2024-03-13T04:30:00Z</dcterms:created>
  <dcterms:modified xsi:type="dcterms:W3CDTF">2025-03-13T09:21:00Z</dcterms:modified>
</cp:coreProperties>
</file>